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B5D" w14:textId="00C27C99" w:rsidR="00200D37" w:rsidRDefault="00200D37" w:rsidP="000348EB">
      <w:pPr>
        <w:spacing w:after="0" w:line="240" w:lineRule="auto"/>
        <w:rPr>
          <w:rFonts w:ascii="Times New Roman" w:hAnsi="Times New Roman" w:cs="Times New Roman"/>
          <w:sz w:val="24"/>
          <w:szCs w:val="24"/>
        </w:rPr>
      </w:pPr>
    </w:p>
    <w:p w14:paraId="4032AEEE" w14:textId="77777777" w:rsidR="005E3FA7" w:rsidRDefault="005E3FA7" w:rsidP="000348EB">
      <w:pPr>
        <w:spacing w:after="0" w:line="240" w:lineRule="auto"/>
        <w:rPr>
          <w:rFonts w:ascii="Times New Roman" w:hAnsi="Times New Roman" w:cs="Times New Roman"/>
          <w:sz w:val="24"/>
          <w:szCs w:val="24"/>
        </w:rPr>
      </w:pPr>
    </w:p>
    <w:p w14:paraId="0C21BE2C" w14:textId="2B6E3E7E" w:rsidR="00932E21" w:rsidRPr="005706C5" w:rsidRDefault="00667E9F" w:rsidP="000A1443">
      <w:pPr>
        <w:spacing w:after="0" w:line="240" w:lineRule="auto"/>
        <w:jc w:val="center"/>
        <w:rPr>
          <w:rFonts w:ascii="Times New Roman" w:hAnsi="Times New Roman" w:cs="Times New Roman"/>
        </w:rPr>
      </w:pPr>
      <w:bookmarkStart w:id="0" w:name="_GoBack"/>
      <w:r w:rsidRPr="005706C5">
        <w:rPr>
          <w:rFonts w:ascii="Times New Roman" w:hAnsi="Times New Roman" w:cs="Times New Roman"/>
        </w:rPr>
        <w:t>Ishpeming Planning Commission</w:t>
      </w:r>
    </w:p>
    <w:p w14:paraId="05895A3B" w14:textId="69CAC0D4" w:rsidR="004534AA" w:rsidRPr="005706C5" w:rsidRDefault="00667E9F" w:rsidP="000A1443">
      <w:pPr>
        <w:spacing w:after="0" w:line="240" w:lineRule="auto"/>
        <w:jc w:val="center"/>
        <w:rPr>
          <w:rFonts w:ascii="Times New Roman" w:hAnsi="Times New Roman" w:cs="Times New Roman"/>
          <w:b/>
          <w:color w:val="FF0000"/>
        </w:rPr>
      </w:pPr>
      <w:r w:rsidRPr="005706C5">
        <w:rPr>
          <w:rFonts w:ascii="Times New Roman" w:hAnsi="Times New Roman" w:cs="Times New Roman"/>
        </w:rPr>
        <w:t xml:space="preserve">Meeting Minutes for </w:t>
      </w:r>
      <w:r w:rsidR="00473D13" w:rsidRPr="005706C5">
        <w:rPr>
          <w:rFonts w:ascii="Times New Roman" w:hAnsi="Times New Roman" w:cs="Times New Roman"/>
        </w:rPr>
        <w:t>Ju</w:t>
      </w:r>
      <w:r w:rsidR="00452419">
        <w:rPr>
          <w:rFonts w:ascii="Times New Roman" w:hAnsi="Times New Roman" w:cs="Times New Roman"/>
        </w:rPr>
        <w:t>ly</w:t>
      </w:r>
      <w:r w:rsidR="00216CCF" w:rsidRPr="005706C5">
        <w:rPr>
          <w:rFonts w:ascii="Times New Roman" w:hAnsi="Times New Roman" w:cs="Times New Roman"/>
        </w:rPr>
        <w:t xml:space="preserve"> 0</w:t>
      </w:r>
      <w:r w:rsidR="00452419">
        <w:rPr>
          <w:rFonts w:ascii="Times New Roman" w:hAnsi="Times New Roman" w:cs="Times New Roman"/>
        </w:rPr>
        <w:t>9</w:t>
      </w:r>
      <w:r w:rsidR="00F52DAD" w:rsidRPr="005706C5">
        <w:rPr>
          <w:rFonts w:ascii="Times New Roman" w:hAnsi="Times New Roman" w:cs="Times New Roman"/>
        </w:rPr>
        <w:t xml:space="preserve">, </w:t>
      </w:r>
      <w:r w:rsidR="004534AA" w:rsidRPr="005706C5">
        <w:rPr>
          <w:rFonts w:ascii="Times New Roman" w:hAnsi="Times New Roman" w:cs="Times New Roman"/>
        </w:rPr>
        <w:t>2018</w:t>
      </w:r>
    </w:p>
    <w:p w14:paraId="01573E69" w14:textId="2254678C" w:rsidR="00667E9F" w:rsidRPr="005706C5" w:rsidRDefault="00667E9F" w:rsidP="000A1443">
      <w:pPr>
        <w:spacing w:after="0" w:line="240" w:lineRule="auto"/>
        <w:jc w:val="center"/>
        <w:rPr>
          <w:rFonts w:ascii="Times New Roman" w:hAnsi="Times New Roman" w:cs="Times New Roman"/>
          <w:color w:val="FF0000"/>
        </w:rPr>
      </w:pPr>
      <w:r w:rsidRPr="005706C5">
        <w:rPr>
          <w:rFonts w:ascii="Times New Roman" w:hAnsi="Times New Roman" w:cs="Times New Roman"/>
        </w:rPr>
        <w:t>(</w:t>
      </w:r>
      <w:r w:rsidRPr="005706C5">
        <w:rPr>
          <w:rFonts w:ascii="Times New Roman" w:hAnsi="Times New Roman" w:cs="Times New Roman"/>
          <w:b/>
        </w:rPr>
        <w:t>Agenda items</w:t>
      </w:r>
      <w:r w:rsidRPr="005706C5">
        <w:rPr>
          <w:rFonts w:ascii="Times New Roman" w:hAnsi="Times New Roman" w:cs="Times New Roman"/>
        </w:rPr>
        <w:t xml:space="preserve"> are in </w:t>
      </w:r>
      <w:r w:rsidRPr="005706C5">
        <w:rPr>
          <w:rFonts w:ascii="Times New Roman" w:hAnsi="Times New Roman" w:cs="Times New Roman"/>
          <w:b/>
        </w:rPr>
        <w:t>bold text</w:t>
      </w:r>
      <w:r w:rsidRPr="005706C5">
        <w:rPr>
          <w:rFonts w:ascii="Times New Roman" w:hAnsi="Times New Roman" w:cs="Times New Roman"/>
        </w:rPr>
        <w:t>)</w:t>
      </w:r>
    </w:p>
    <w:p w14:paraId="0B0205BC" w14:textId="77777777" w:rsidR="002657F2" w:rsidRPr="005706C5" w:rsidRDefault="00EE71C4" w:rsidP="000A1443">
      <w:pPr>
        <w:spacing w:after="0" w:line="240" w:lineRule="auto"/>
        <w:jc w:val="center"/>
        <w:rPr>
          <w:rFonts w:ascii="Times New Roman" w:hAnsi="Times New Roman" w:cs="Times New Roman"/>
        </w:rPr>
      </w:pPr>
      <w:r w:rsidRPr="005706C5">
        <w:rPr>
          <w:rFonts w:ascii="Times New Roman" w:hAnsi="Times New Roman" w:cs="Times New Roman"/>
        </w:rPr>
        <w:t>6:3</w:t>
      </w:r>
      <w:r w:rsidR="00667E9F" w:rsidRPr="005706C5">
        <w:rPr>
          <w:rFonts w:ascii="Times New Roman" w:hAnsi="Times New Roman" w:cs="Times New Roman"/>
        </w:rPr>
        <w:t>0 P.M. @ Ishpeming City Hall</w:t>
      </w:r>
    </w:p>
    <w:p w14:paraId="67A2AAA1" w14:textId="77777777" w:rsidR="003A5A4A" w:rsidRPr="005706C5" w:rsidRDefault="003A5A4A" w:rsidP="000A1443">
      <w:pPr>
        <w:spacing w:after="0" w:line="240" w:lineRule="auto"/>
        <w:jc w:val="center"/>
        <w:rPr>
          <w:rFonts w:ascii="Times New Roman" w:hAnsi="Times New Roman" w:cs="Times New Roman"/>
        </w:rPr>
      </w:pPr>
    </w:p>
    <w:bookmarkEnd w:id="0"/>
    <w:p w14:paraId="6678C3B5" w14:textId="1FE06B6E" w:rsidR="00E044BC" w:rsidRPr="005706C5" w:rsidRDefault="00723043" w:rsidP="005706C5">
      <w:pPr>
        <w:spacing w:after="0" w:line="240" w:lineRule="auto"/>
        <w:jc w:val="both"/>
        <w:rPr>
          <w:rFonts w:ascii="Times New Roman" w:hAnsi="Times New Roman" w:cs="Times New Roman"/>
        </w:rPr>
      </w:pPr>
      <w:r w:rsidRPr="005706C5">
        <w:rPr>
          <w:rFonts w:ascii="Times New Roman" w:hAnsi="Times New Roman" w:cs="Times New Roman"/>
          <w:b/>
        </w:rPr>
        <w:t xml:space="preserve">A.  </w:t>
      </w:r>
      <w:r w:rsidR="00667E9F" w:rsidRPr="005706C5">
        <w:rPr>
          <w:rFonts w:ascii="Times New Roman" w:hAnsi="Times New Roman" w:cs="Times New Roman"/>
          <w:b/>
        </w:rPr>
        <w:t xml:space="preserve">Call to Order </w:t>
      </w:r>
      <w:r w:rsidR="00667E9F" w:rsidRPr="005706C5">
        <w:rPr>
          <w:rFonts w:ascii="Times New Roman" w:hAnsi="Times New Roman" w:cs="Times New Roman"/>
        </w:rPr>
        <w:t>for the Ishpeming Planning Commission was by</w:t>
      </w:r>
      <w:r w:rsidR="00216CCF" w:rsidRPr="005706C5">
        <w:rPr>
          <w:rFonts w:ascii="Times New Roman" w:hAnsi="Times New Roman" w:cs="Times New Roman"/>
        </w:rPr>
        <w:t xml:space="preserve"> </w:t>
      </w:r>
      <w:r w:rsidR="00096FF9" w:rsidRPr="005706C5">
        <w:rPr>
          <w:rFonts w:ascii="Times New Roman" w:hAnsi="Times New Roman" w:cs="Times New Roman"/>
        </w:rPr>
        <w:t xml:space="preserve">Chairperson </w:t>
      </w:r>
      <w:r w:rsidR="00473D13" w:rsidRPr="005706C5">
        <w:rPr>
          <w:rFonts w:ascii="Times New Roman" w:hAnsi="Times New Roman" w:cs="Times New Roman"/>
        </w:rPr>
        <w:t>Gabe Seelen</w:t>
      </w:r>
      <w:r w:rsidR="001A2E91" w:rsidRPr="005706C5">
        <w:rPr>
          <w:rFonts w:ascii="Times New Roman" w:hAnsi="Times New Roman" w:cs="Times New Roman"/>
        </w:rPr>
        <w:t xml:space="preserve"> at 6</w:t>
      </w:r>
      <w:r w:rsidR="005A492E" w:rsidRPr="005706C5">
        <w:rPr>
          <w:rFonts w:ascii="Times New Roman" w:hAnsi="Times New Roman" w:cs="Times New Roman"/>
        </w:rPr>
        <w:t>:</w:t>
      </w:r>
      <w:r w:rsidR="00216CCF" w:rsidRPr="005706C5">
        <w:rPr>
          <w:rFonts w:ascii="Times New Roman" w:hAnsi="Times New Roman" w:cs="Times New Roman"/>
        </w:rPr>
        <w:t>3</w:t>
      </w:r>
      <w:r w:rsidR="00473D13" w:rsidRPr="005706C5">
        <w:rPr>
          <w:rFonts w:ascii="Times New Roman" w:hAnsi="Times New Roman" w:cs="Times New Roman"/>
        </w:rPr>
        <w:t>0</w:t>
      </w:r>
      <w:r w:rsidR="00EE66F9" w:rsidRPr="005706C5">
        <w:rPr>
          <w:rFonts w:ascii="Times New Roman" w:hAnsi="Times New Roman" w:cs="Times New Roman"/>
        </w:rPr>
        <w:t xml:space="preserve"> P.M</w:t>
      </w:r>
      <w:r w:rsidR="003108B9" w:rsidRPr="005706C5">
        <w:rPr>
          <w:rFonts w:ascii="Times New Roman" w:hAnsi="Times New Roman" w:cs="Times New Roman"/>
        </w:rPr>
        <w:t>.</w:t>
      </w:r>
      <w:r w:rsidR="002C2ABD" w:rsidRPr="005706C5">
        <w:rPr>
          <w:rFonts w:ascii="Times New Roman" w:hAnsi="Times New Roman" w:cs="Times New Roman"/>
        </w:rPr>
        <w:t xml:space="preserve"> </w:t>
      </w:r>
      <w:r w:rsidR="00502B0A" w:rsidRPr="005706C5">
        <w:rPr>
          <w:rFonts w:ascii="Times New Roman" w:hAnsi="Times New Roman" w:cs="Times New Roman"/>
        </w:rPr>
        <w:t xml:space="preserve"> </w:t>
      </w:r>
    </w:p>
    <w:p w14:paraId="41F8D769" w14:textId="77777777" w:rsidR="00E636A5" w:rsidRPr="005706C5" w:rsidRDefault="00E636A5" w:rsidP="005706C5">
      <w:pPr>
        <w:spacing w:after="0" w:line="240" w:lineRule="auto"/>
        <w:jc w:val="both"/>
        <w:rPr>
          <w:rFonts w:ascii="Times New Roman" w:hAnsi="Times New Roman" w:cs="Times New Roman"/>
        </w:rPr>
      </w:pPr>
    </w:p>
    <w:p w14:paraId="026CBD20" w14:textId="77777777" w:rsidR="00723043" w:rsidRPr="005706C5" w:rsidRDefault="002657F2" w:rsidP="005706C5">
      <w:pPr>
        <w:spacing w:after="0" w:line="240" w:lineRule="auto"/>
        <w:jc w:val="both"/>
        <w:rPr>
          <w:rFonts w:ascii="Times New Roman" w:hAnsi="Times New Roman" w:cs="Times New Roman"/>
          <w:b/>
        </w:rPr>
      </w:pPr>
      <w:r w:rsidRPr="005706C5">
        <w:rPr>
          <w:rFonts w:ascii="Times New Roman" w:hAnsi="Times New Roman" w:cs="Times New Roman"/>
          <w:b/>
        </w:rPr>
        <w:t>B.  Roll Call</w:t>
      </w:r>
      <w:r w:rsidR="00F812BC" w:rsidRPr="005706C5">
        <w:rPr>
          <w:rFonts w:ascii="Times New Roman" w:hAnsi="Times New Roman" w:cs="Times New Roman"/>
          <w:b/>
        </w:rPr>
        <w:t xml:space="preserve"> </w:t>
      </w:r>
    </w:p>
    <w:p w14:paraId="20A03045" w14:textId="77777777" w:rsidR="000348EB" w:rsidRPr="005706C5" w:rsidRDefault="000348EB" w:rsidP="005706C5">
      <w:pPr>
        <w:spacing w:after="0" w:line="240" w:lineRule="auto"/>
        <w:jc w:val="both"/>
        <w:rPr>
          <w:rFonts w:ascii="Times New Roman" w:hAnsi="Times New Roman" w:cs="Times New Roman"/>
        </w:rPr>
      </w:pPr>
    </w:p>
    <w:p w14:paraId="3C689106" w14:textId="2C712019" w:rsidR="001019FD" w:rsidRPr="005706C5" w:rsidRDefault="00F812BC" w:rsidP="005706C5">
      <w:pPr>
        <w:spacing w:after="0" w:line="240" w:lineRule="auto"/>
        <w:ind w:left="720"/>
        <w:jc w:val="both"/>
        <w:rPr>
          <w:rFonts w:ascii="Times New Roman" w:hAnsi="Times New Roman" w:cs="Times New Roman"/>
        </w:rPr>
      </w:pPr>
      <w:r w:rsidRPr="005706C5">
        <w:rPr>
          <w:rFonts w:ascii="Times New Roman" w:hAnsi="Times New Roman" w:cs="Times New Roman"/>
        </w:rPr>
        <w:t>Present: Planning Commissioners</w:t>
      </w:r>
      <w:r w:rsidR="00473D13" w:rsidRPr="005706C5">
        <w:rPr>
          <w:rFonts w:ascii="Times New Roman" w:hAnsi="Times New Roman" w:cs="Times New Roman"/>
        </w:rPr>
        <w:t xml:space="preserve"> Gabe Seelen</w:t>
      </w:r>
      <w:r w:rsidR="001215F9" w:rsidRPr="005706C5">
        <w:rPr>
          <w:rFonts w:ascii="Times New Roman" w:hAnsi="Times New Roman" w:cs="Times New Roman"/>
        </w:rPr>
        <w:t>,</w:t>
      </w:r>
      <w:r w:rsidR="00F52DAD" w:rsidRPr="005706C5">
        <w:rPr>
          <w:rFonts w:ascii="Times New Roman" w:hAnsi="Times New Roman" w:cs="Times New Roman"/>
        </w:rPr>
        <w:t xml:space="preserve"> </w:t>
      </w:r>
      <w:r w:rsidR="001215F9" w:rsidRPr="005706C5">
        <w:rPr>
          <w:rFonts w:ascii="Times New Roman" w:hAnsi="Times New Roman" w:cs="Times New Roman"/>
        </w:rPr>
        <w:t>Jim Bertucci</w:t>
      </w:r>
      <w:r w:rsidR="00216CCF" w:rsidRPr="005706C5">
        <w:rPr>
          <w:rFonts w:ascii="Times New Roman" w:hAnsi="Times New Roman" w:cs="Times New Roman"/>
        </w:rPr>
        <w:t>,</w:t>
      </w:r>
      <w:r w:rsidR="000C79D5" w:rsidRPr="005706C5">
        <w:rPr>
          <w:rFonts w:ascii="Times New Roman" w:hAnsi="Times New Roman" w:cs="Times New Roman"/>
        </w:rPr>
        <w:t xml:space="preserve"> </w:t>
      </w:r>
      <w:r w:rsidR="005A492E" w:rsidRPr="005706C5">
        <w:rPr>
          <w:rFonts w:ascii="Times New Roman" w:hAnsi="Times New Roman" w:cs="Times New Roman"/>
        </w:rPr>
        <w:t>Mike Tonkin,</w:t>
      </w:r>
      <w:r w:rsidR="001A2E91" w:rsidRPr="005706C5">
        <w:rPr>
          <w:rFonts w:ascii="Times New Roman" w:hAnsi="Times New Roman" w:cs="Times New Roman"/>
        </w:rPr>
        <w:t xml:space="preserve"> </w:t>
      </w:r>
      <w:r w:rsidR="00D2723F" w:rsidRPr="005706C5">
        <w:rPr>
          <w:rFonts w:ascii="Times New Roman" w:hAnsi="Times New Roman" w:cs="Times New Roman"/>
        </w:rPr>
        <w:t>Brooke Routhier</w:t>
      </w:r>
      <w:r w:rsidR="00216CCF" w:rsidRPr="005706C5">
        <w:rPr>
          <w:rFonts w:ascii="Times New Roman" w:hAnsi="Times New Roman" w:cs="Times New Roman"/>
        </w:rPr>
        <w:t>,</w:t>
      </w:r>
      <w:r w:rsidR="00473D13" w:rsidRPr="005706C5">
        <w:rPr>
          <w:rFonts w:ascii="Times New Roman" w:hAnsi="Times New Roman" w:cs="Times New Roman"/>
        </w:rPr>
        <w:t xml:space="preserve"> Larry Bussone</w:t>
      </w:r>
      <w:r w:rsidR="00452419">
        <w:rPr>
          <w:rFonts w:ascii="Times New Roman" w:hAnsi="Times New Roman" w:cs="Times New Roman"/>
        </w:rPr>
        <w:t xml:space="preserve">, </w:t>
      </w:r>
      <w:r w:rsidR="00452419" w:rsidRPr="005706C5">
        <w:rPr>
          <w:rFonts w:ascii="Times New Roman" w:hAnsi="Times New Roman" w:cs="Times New Roman"/>
        </w:rPr>
        <w:t xml:space="preserve">Harry Weikel </w:t>
      </w:r>
      <w:r w:rsidR="00452419">
        <w:rPr>
          <w:rFonts w:ascii="Times New Roman" w:hAnsi="Times New Roman" w:cs="Times New Roman"/>
        </w:rPr>
        <w:t>and</w:t>
      </w:r>
      <w:r w:rsidR="00452419" w:rsidRPr="005706C5">
        <w:rPr>
          <w:rFonts w:ascii="Times New Roman" w:hAnsi="Times New Roman" w:cs="Times New Roman"/>
        </w:rPr>
        <w:t xml:space="preserve"> Bruce Houghton</w:t>
      </w:r>
      <w:r w:rsidR="00473D13" w:rsidRPr="005706C5">
        <w:rPr>
          <w:rFonts w:ascii="Times New Roman" w:hAnsi="Times New Roman" w:cs="Times New Roman"/>
        </w:rPr>
        <w:t>.</w:t>
      </w:r>
    </w:p>
    <w:p w14:paraId="12906860" w14:textId="77777777" w:rsidR="00811D3D" w:rsidRPr="005706C5" w:rsidRDefault="00811D3D" w:rsidP="005706C5">
      <w:pPr>
        <w:spacing w:after="0" w:line="240" w:lineRule="auto"/>
        <w:ind w:left="720"/>
        <w:jc w:val="both"/>
        <w:rPr>
          <w:rFonts w:ascii="Times New Roman" w:hAnsi="Times New Roman" w:cs="Times New Roman"/>
        </w:rPr>
      </w:pPr>
    </w:p>
    <w:p w14:paraId="4900F282" w14:textId="0AE92C43" w:rsidR="00D2723F" w:rsidRPr="005706C5" w:rsidRDefault="00F812BC" w:rsidP="005706C5">
      <w:pPr>
        <w:spacing w:after="0" w:line="240" w:lineRule="auto"/>
        <w:ind w:left="720"/>
        <w:jc w:val="both"/>
        <w:rPr>
          <w:rFonts w:ascii="Times New Roman" w:hAnsi="Times New Roman" w:cs="Times New Roman"/>
        </w:rPr>
      </w:pPr>
      <w:r w:rsidRPr="005706C5">
        <w:rPr>
          <w:rFonts w:ascii="Times New Roman" w:hAnsi="Times New Roman" w:cs="Times New Roman"/>
        </w:rPr>
        <w:t>Absent:</w:t>
      </w:r>
      <w:r w:rsidR="00473D13" w:rsidRPr="005706C5">
        <w:rPr>
          <w:rFonts w:ascii="Times New Roman" w:hAnsi="Times New Roman" w:cs="Times New Roman"/>
        </w:rPr>
        <w:t xml:space="preserve"> </w:t>
      </w:r>
      <w:r w:rsidR="00452419">
        <w:rPr>
          <w:rFonts w:ascii="Times New Roman" w:hAnsi="Times New Roman" w:cs="Times New Roman"/>
        </w:rPr>
        <w:t xml:space="preserve"> </w:t>
      </w:r>
      <w:r w:rsidR="00452419" w:rsidRPr="005706C5">
        <w:rPr>
          <w:rFonts w:ascii="Times New Roman" w:hAnsi="Times New Roman" w:cs="Times New Roman"/>
        </w:rPr>
        <w:t xml:space="preserve">Angelo Bosio </w:t>
      </w:r>
      <w:r w:rsidR="00473D13" w:rsidRPr="005706C5">
        <w:rPr>
          <w:rFonts w:ascii="Times New Roman" w:hAnsi="Times New Roman" w:cs="Times New Roman"/>
        </w:rPr>
        <w:t>and Diane Gauthier</w:t>
      </w:r>
      <w:r w:rsidR="001215F9" w:rsidRPr="005706C5">
        <w:rPr>
          <w:rFonts w:ascii="Times New Roman" w:hAnsi="Times New Roman" w:cs="Times New Roman"/>
        </w:rPr>
        <w:t>.</w:t>
      </w:r>
    </w:p>
    <w:p w14:paraId="44643194" w14:textId="77777777" w:rsidR="000D77AD" w:rsidRPr="005706C5" w:rsidRDefault="000D77AD" w:rsidP="005706C5">
      <w:pPr>
        <w:spacing w:after="0" w:line="240" w:lineRule="auto"/>
        <w:ind w:left="720"/>
        <w:jc w:val="both"/>
        <w:rPr>
          <w:rFonts w:ascii="Times New Roman" w:hAnsi="Times New Roman" w:cs="Times New Roman"/>
        </w:rPr>
      </w:pPr>
    </w:p>
    <w:p w14:paraId="52CED820" w14:textId="20E20F20" w:rsidR="00F812BC" w:rsidRPr="005706C5" w:rsidRDefault="00322F7F" w:rsidP="005706C5">
      <w:pPr>
        <w:spacing w:after="0" w:line="240" w:lineRule="auto"/>
        <w:jc w:val="both"/>
        <w:rPr>
          <w:rFonts w:ascii="Times New Roman" w:hAnsi="Times New Roman" w:cs="Times New Roman"/>
        </w:rPr>
      </w:pPr>
      <w:r w:rsidRPr="005706C5">
        <w:rPr>
          <w:rFonts w:ascii="Times New Roman" w:hAnsi="Times New Roman" w:cs="Times New Roman"/>
        </w:rPr>
        <w:tab/>
      </w:r>
      <w:r w:rsidR="00F812BC" w:rsidRPr="005706C5">
        <w:rPr>
          <w:rFonts w:ascii="Times New Roman" w:hAnsi="Times New Roman" w:cs="Times New Roman"/>
        </w:rPr>
        <w:t>Public present:</w:t>
      </w:r>
      <w:r w:rsidR="00596B0E" w:rsidRPr="005706C5">
        <w:rPr>
          <w:rFonts w:ascii="Times New Roman" w:hAnsi="Times New Roman" w:cs="Times New Roman"/>
        </w:rPr>
        <w:t xml:space="preserve"> </w:t>
      </w:r>
      <w:r w:rsidR="00452419">
        <w:rPr>
          <w:rFonts w:ascii="Times New Roman" w:hAnsi="Times New Roman" w:cs="Times New Roman"/>
        </w:rPr>
        <w:t>Mark Slown</w:t>
      </w:r>
      <w:r w:rsidR="000348EB" w:rsidRPr="005706C5">
        <w:rPr>
          <w:rFonts w:ascii="Times New Roman" w:hAnsi="Times New Roman" w:cs="Times New Roman"/>
        </w:rPr>
        <w:t xml:space="preserve"> and </w:t>
      </w:r>
      <w:r w:rsidR="00500A60" w:rsidRPr="005706C5">
        <w:rPr>
          <w:rFonts w:ascii="Times New Roman" w:hAnsi="Times New Roman" w:cs="Times New Roman"/>
        </w:rPr>
        <w:t xml:space="preserve">Al </w:t>
      </w:r>
      <w:r w:rsidR="00F812BC" w:rsidRPr="005706C5">
        <w:rPr>
          <w:rFonts w:ascii="Times New Roman" w:hAnsi="Times New Roman" w:cs="Times New Roman"/>
        </w:rPr>
        <w:t>Pierce</w:t>
      </w:r>
      <w:r w:rsidR="000D77AD" w:rsidRPr="005706C5">
        <w:rPr>
          <w:rFonts w:ascii="Times New Roman" w:hAnsi="Times New Roman" w:cs="Times New Roman"/>
        </w:rPr>
        <w:t>, Zoning Administrator</w:t>
      </w:r>
      <w:r w:rsidR="00F812BC" w:rsidRPr="005706C5">
        <w:rPr>
          <w:rFonts w:ascii="Times New Roman" w:hAnsi="Times New Roman" w:cs="Times New Roman"/>
        </w:rPr>
        <w:t>.</w:t>
      </w:r>
    </w:p>
    <w:p w14:paraId="644629E6" w14:textId="77777777" w:rsidR="00F4729D" w:rsidRPr="005706C5" w:rsidRDefault="00F4729D" w:rsidP="005706C5">
      <w:pPr>
        <w:spacing w:after="0" w:line="240" w:lineRule="auto"/>
        <w:jc w:val="both"/>
        <w:rPr>
          <w:rFonts w:ascii="Times New Roman" w:hAnsi="Times New Roman" w:cs="Times New Roman"/>
          <w:b/>
        </w:rPr>
      </w:pPr>
    </w:p>
    <w:p w14:paraId="72C25A6E" w14:textId="3904FC2C" w:rsidR="008447C1" w:rsidRPr="005706C5" w:rsidRDefault="008447C1" w:rsidP="005706C5">
      <w:pPr>
        <w:spacing w:after="0" w:line="240" w:lineRule="auto"/>
        <w:jc w:val="both"/>
        <w:rPr>
          <w:rFonts w:ascii="Times New Roman" w:hAnsi="Times New Roman" w:cs="Times New Roman"/>
        </w:rPr>
      </w:pPr>
      <w:r w:rsidRPr="005706C5">
        <w:rPr>
          <w:rFonts w:ascii="Times New Roman" w:hAnsi="Times New Roman" w:cs="Times New Roman"/>
          <w:b/>
        </w:rPr>
        <w:t>C.  Public Comment:</w:t>
      </w:r>
      <w:r w:rsidR="004965FA" w:rsidRPr="005706C5">
        <w:rPr>
          <w:rFonts w:ascii="Times New Roman" w:hAnsi="Times New Roman" w:cs="Times New Roman"/>
        </w:rPr>
        <w:t xml:space="preserve"> </w:t>
      </w:r>
      <w:r w:rsidR="00452419">
        <w:rPr>
          <w:rFonts w:ascii="Times New Roman" w:hAnsi="Times New Roman" w:cs="Times New Roman"/>
        </w:rPr>
        <w:t>Closed at 6:32 P.M.</w:t>
      </w:r>
      <w:r w:rsidRPr="005706C5">
        <w:rPr>
          <w:rFonts w:ascii="Times New Roman" w:hAnsi="Times New Roman" w:cs="Times New Roman"/>
        </w:rPr>
        <w:tab/>
      </w:r>
    </w:p>
    <w:p w14:paraId="5573E361" w14:textId="77777777" w:rsidR="005E3FA7" w:rsidRPr="005706C5" w:rsidRDefault="005E3FA7" w:rsidP="005706C5">
      <w:pPr>
        <w:spacing w:after="0" w:line="240" w:lineRule="auto"/>
        <w:jc w:val="both"/>
        <w:rPr>
          <w:rFonts w:ascii="Times New Roman" w:hAnsi="Times New Roman" w:cs="Times New Roman"/>
          <w:b/>
        </w:rPr>
      </w:pPr>
    </w:p>
    <w:p w14:paraId="1321C8A9" w14:textId="399358FB" w:rsidR="00A60416" w:rsidRPr="005706C5" w:rsidRDefault="00A60416" w:rsidP="005706C5">
      <w:pPr>
        <w:spacing w:after="0" w:line="240" w:lineRule="auto"/>
        <w:jc w:val="both"/>
        <w:rPr>
          <w:rFonts w:ascii="Times New Roman" w:hAnsi="Times New Roman" w:cs="Times New Roman"/>
        </w:rPr>
      </w:pPr>
      <w:r w:rsidRPr="005706C5">
        <w:rPr>
          <w:rFonts w:ascii="Times New Roman" w:hAnsi="Times New Roman" w:cs="Times New Roman"/>
          <w:b/>
        </w:rPr>
        <w:t>D.  Approval of Agenda</w:t>
      </w:r>
      <w:r w:rsidR="00E636A5" w:rsidRPr="005706C5">
        <w:rPr>
          <w:rFonts w:ascii="Times New Roman" w:hAnsi="Times New Roman" w:cs="Times New Roman"/>
          <w:b/>
        </w:rPr>
        <w:t xml:space="preserve"> </w:t>
      </w:r>
      <w:r w:rsidRPr="005706C5">
        <w:rPr>
          <w:rFonts w:ascii="Times New Roman" w:hAnsi="Times New Roman" w:cs="Times New Roman"/>
          <w:b/>
        </w:rPr>
        <w:t>–</w:t>
      </w:r>
      <w:r w:rsidR="00452419">
        <w:rPr>
          <w:rFonts w:ascii="Times New Roman" w:hAnsi="Times New Roman" w:cs="Times New Roman"/>
          <w:b/>
        </w:rPr>
        <w:t xml:space="preserve"> </w:t>
      </w:r>
      <w:r w:rsidRPr="005706C5">
        <w:rPr>
          <w:rFonts w:ascii="Times New Roman" w:hAnsi="Times New Roman" w:cs="Times New Roman"/>
        </w:rPr>
        <w:t>The Agenda was approved unanimously upon a motion by</w:t>
      </w:r>
      <w:r w:rsidR="00216CCF" w:rsidRPr="005706C5">
        <w:rPr>
          <w:rFonts w:ascii="Times New Roman" w:hAnsi="Times New Roman" w:cs="Times New Roman"/>
        </w:rPr>
        <w:t xml:space="preserve"> </w:t>
      </w:r>
      <w:r w:rsidR="00411F9D">
        <w:rPr>
          <w:rFonts w:ascii="Times New Roman" w:hAnsi="Times New Roman" w:cs="Times New Roman"/>
        </w:rPr>
        <w:t>Bruce Houghton</w:t>
      </w:r>
      <w:r w:rsidRPr="005706C5">
        <w:rPr>
          <w:rFonts w:ascii="Times New Roman" w:hAnsi="Times New Roman" w:cs="Times New Roman"/>
        </w:rPr>
        <w:t xml:space="preserve"> supported by</w:t>
      </w:r>
      <w:r w:rsidR="00216CCF" w:rsidRPr="005706C5">
        <w:rPr>
          <w:rFonts w:ascii="Times New Roman" w:hAnsi="Times New Roman" w:cs="Times New Roman"/>
        </w:rPr>
        <w:t xml:space="preserve"> </w:t>
      </w:r>
      <w:r w:rsidR="00411F9D">
        <w:rPr>
          <w:rFonts w:ascii="Times New Roman" w:hAnsi="Times New Roman" w:cs="Times New Roman"/>
        </w:rPr>
        <w:t>Jim Bertucci.</w:t>
      </w:r>
      <w:r w:rsidR="000C79D5" w:rsidRPr="005706C5">
        <w:rPr>
          <w:rFonts w:ascii="Times New Roman" w:hAnsi="Times New Roman" w:cs="Times New Roman"/>
        </w:rPr>
        <w:t xml:space="preserve"> </w:t>
      </w:r>
    </w:p>
    <w:p w14:paraId="121BC4FA" w14:textId="77777777" w:rsidR="001215F9" w:rsidRPr="005706C5" w:rsidRDefault="001215F9" w:rsidP="005706C5">
      <w:pPr>
        <w:spacing w:after="0" w:line="240" w:lineRule="auto"/>
        <w:jc w:val="both"/>
        <w:rPr>
          <w:rFonts w:ascii="Times New Roman" w:hAnsi="Times New Roman" w:cs="Times New Roman"/>
        </w:rPr>
      </w:pPr>
    </w:p>
    <w:p w14:paraId="4E606C88" w14:textId="0B5B8D36" w:rsidR="00661A40" w:rsidRPr="005706C5" w:rsidRDefault="00A60416" w:rsidP="005706C5">
      <w:pPr>
        <w:jc w:val="both"/>
        <w:rPr>
          <w:rFonts w:ascii="Times New Roman" w:hAnsi="Times New Roman" w:cs="Times New Roman"/>
        </w:rPr>
      </w:pPr>
      <w:r w:rsidRPr="005706C5">
        <w:rPr>
          <w:rFonts w:ascii="Times New Roman" w:hAnsi="Times New Roman" w:cs="Times New Roman"/>
          <w:b/>
        </w:rPr>
        <w:t>E.  Approval of Previous Meeting Minutes –</w:t>
      </w:r>
      <w:r w:rsidR="00E636A5" w:rsidRPr="005706C5">
        <w:rPr>
          <w:rFonts w:ascii="Times New Roman" w:hAnsi="Times New Roman" w:cs="Times New Roman"/>
        </w:rPr>
        <w:t xml:space="preserve">The meeting minutes </w:t>
      </w:r>
      <w:r w:rsidRPr="005706C5">
        <w:rPr>
          <w:rFonts w:ascii="Times New Roman" w:hAnsi="Times New Roman" w:cs="Times New Roman"/>
        </w:rPr>
        <w:t xml:space="preserve">of </w:t>
      </w:r>
      <w:r w:rsidR="00E50566">
        <w:rPr>
          <w:rFonts w:ascii="Times New Roman" w:hAnsi="Times New Roman" w:cs="Times New Roman"/>
        </w:rPr>
        <w:t>June</w:t>
      </w:r>
      <w:r w:rsidR="00F65E09" w:rsidRPr="005706C5">
        <w:rPr>
          <w:rFonts w:ascii="Times New Roman" w:hAnsi="Times New Roman" w:cs="Times New Roman"/>
        </w:rPr>
        <w:t xml:space="preserve"> 0</w:t>
      </w:r>
      <w:r w:rsidR="008E776D">
        <w:rPr>
          <w:rFonts w:ascii="Times New Roman" w:hAnsi="Times New Roman" w:cs="Times New Roman"/>
        </w:rPr>
        <w:t>4</w:t>
      </w:r>
      <w:r w:rsidR="006344F5" w:rsidRPr="005706C5">
        <w:rPr>
          <w:rFonts w:ascii="Times New Roman" w:hAnsi="Times New Roman" w:cs="Times New Roman"/>
        </w:rPr>
        <w:t>, 2018</w:t>
      </w:r>
      <w:r w:rsidR="00C330AE" w:rsidRPr="005706C5">
        <w:rPr>
          <w:rFonts w:ascii="Times New Roman" w:hAnsi="Times New Roman" w:cs="Times New Roman"/>
        </w:rPr>
        <w:t xml:space="preserve"> </w:t>
      </w:r>
      <w:r w:rsidRPr="005706C5">
        <w:rPr>
          <w:rFonts w:ascii="Times New Roman" w:hAnsi="Times New Roman" w:cs="Times New Roman"/>
        </w:rPr>
        <w:t xml:space="preserve">were </w:t>
      </w:r>
      <w:r w:rsidR="008E776D">
        <w:rPr>
          <w:rFonts w:ascii="Times New Roman" w:hAnsi="Times New Roman" w:cs="Times New Roman"/>
        </w:rPr>
        <w:t>not presented as they were still in the preparation stage.</w:t>
      </w:r>
      <w:r w:rsidR="003A5A4A" w:rsidRPr="005706C5">
        <w:rPr>
          <w:rFonts w:ascii="Times New Roman" w:hAnsi="Times New Roman" w:cs="Times New Roman"/>
        </w:rPr>
        <w:t xml:space="preserve">  </w:t>
      </w:r>
    </w:p>
    <w:p w14:paraId="643082B5" w14:textId="77777777" w:rsidR="00F4729D" w:rsidRPr="005706C5" w:rsidRDefault="00A60416" w:rsidP="005706C5">
      <w:pPr>
        <w:jc w:val="both"/>
        <w:rPr>
          <w:rFonts w:ascii="Times New Roman" w:hAnsi="Times New Roman" w:cs="Times New Roman"/>
        </w:rPr>
      </w:pPr>
      <w:r w:rsidRPr="005706C5">
        <w:rPr>
          <w:rFonts w:ascii="Times New Roman" w:hAnsi="Times New Roman" w:cs="Times New Roman"/>
          <w:b/>
        </w:rPr>
        <w:t xml:space="preserve">F.  Presentations – </w:t>
      </w:r>
      <w:r w:rsidRPr="005706C5">
        <w:rPr>
          <w:rFonts w:ascii="Times New Roman" w:hAnsi="Times New Roman" w:cs="Times New Roman"/>
        </w:rPr>
        <w:t>none.</w:t>
      </w:r>
    </w:p>
    <w:p w14:paraId="341349C6" w14:textId="77777777" w:rsidR="00200D37" w:rsidRPr="005706C5" w:rsidRDefault="00A60416" w:rsidP="005706C5">
      <w:pPr>
        <w:jc w:val="both"/>
        <w:rPr>
          <w:rFonts w:ascii="Times New Roman" w:hAnsi="Times New Roman" w:cs="Times New Roman"/>
          <w:b/>
        </w:rPr>
      </w:pPr>
      <w:r w:rsidRPr="005706C5">
        <w:rPr>
          <w:rFonts w:ascii="Times New Roman" w:hAnsi="Times New Roman" w:cs="Times New Roman"/>
          <w:b/>
        </w:rPr>
        <w:t xml:space="preserve">G.  </w:t>
      </w:r>
      <w:r w:rsidR="00096FF9" w:rsidRPr="005706C5">
        <w:rPr>
          <w:rFonts w:ascii="Times New Roman" w:hAnsi="Times New Roman" w:cs="Times New Roman"/>
          <w:b/>
        </w:rPr>
        <w:t>Public Hearings</w:t>
      </w:r>
      <w:r w:rsidR="00A1150A" w:rsidRPr="005706C5">
        <w:rPr>
          <w:rFonts w:ascii="Times New Roman" w:hAnsi="Times New Roman" w:cs="Times New Roman"/>
          <w:b/>
        </w:rPr>
        <w:t xml:space="preserve"> </w:t>
      </w:r>
    </w:p>
    <w:p w14:paraId="05687603" w14:textId="77777777" w:rsidR="00A2071D" w:rsidRDefault="00E914C2" w:rsidP="008E776D">
      <w:pPr>
        <w:spacing w:after="0" w:line="240" w:lineRule="auto"/>
        <w:ind w:left="720"/>
        <w:jc w:val="both"/>
        <w:rPr>
          <w:rFonts w:ascii="Times New Roman" w:hAnsi="Times New Roman" w:cs="Times New Roman"/>
          <w:b/>
        </w:rPr>
      </w:pPr>
      <w:r w:rsidRPr="005706C5">
        <w:rPr>
          <w:rFonts w:ascii="Times New Roman" w:hAnsi="Times New Roman" w:cs="Times New Roman"/>
          <w:b/>
        </w:rPr>
        <w:t xml:space="preserve">1. </w:t>
      </w:r>
      <w:r w:rsidR="008E776D">
        <w:rPr>
          <w:rFonts w:ascii="Times New Roman" w:hAnsi="Times New Roman" w:cs="Times New Roman"/>
          <w:b/>
        </w:rPr>
        <w:t xml:space="preserve">RZ 2018-01 Gauthier Enterprises requests a Rezoning from GR to GC, </w:t>
      </w:r>
    </w:p>
    <w:p w14:paraId="6301F99C" w14:textId="13840791" w:rsidR="00E914C2" w:rsidRDefault="008E776D" w:rsidP="008E776D">
      <w:pPr>
        <w:spacing w:after="0" w:line="240" w:lineRule="auto"/>
        <w:ind w:left="720"/>
        <w:jc w:val="both"/>
        <w:rPr>
          <w:rFonts w:ascii="Times New Roman" w:hAnsi="Times New Roman" w:cs="Times New Roman"/>
          <w:b/>
        </w:rPr>
      </w:pPr>
      <w:r>
        <w:rPr>
          <w:rFonts w:ascii="Times New Roman" w:hAnsi="Times New Roman" w:cs="Times New Roman"/>
          <w:b/>
        </w:rPr>
        <w:t>Assessor’s Plat of Bessemer Street, Lot 1</w:t>
      </w:r>
    </w:p>
    <w:p w14:paraId="4B22FB2D" w14:textId="180ABB5A" w:rsidR="00A2071D" w:rsidRDefault="00A2071D" w:rsidP="008E776D">
      <w:pPr>
        <w:spacing w:after="0" w:line="240" w:lineRule="auto"/>
        <w:ind w:left="720"/>
        <w:jc w:val="both"/>
        <w:rPr>
          <w:rFonts w:ascii="Times New Roman" w:hAnsi="Times New Roman" w:cs="Times New Roman"/>
          <w:b/>
        </w:rPr>
      </w:pPr>
    </w:p>
    <w:p w14:paraId="4B865BD3" w14:textId="1F5F8170" w:rsidR="00646F9C" w:rsidRPr="00700A51" w:rsidRDefault="00A2071D" w:rsidP="00646F9C">
      <w:pPr>
        <w:spacing w:after="0" w:line="240" w:lineRule="auto"/>
        <w:ind w:firstLine="720"/>
        <w:jc w:val="both"/>
        <w:rPr>
          <w:rFonts w:ascii="Times New Roman" w:hAnsi="Times New Roman" w:cs="Times New Roman"/>
        </w:rPr>
      </w:pPr>
      <w:r>
        <w:rPr>
          <w:rFonts w:ascii="Times New Roman" w:hAnsi="Times New Roman" w:cs="Times New Roman"/>
        </w:rPr>
        <w:t xml:space="preserve">Al provided </w:t>
      </w:r>
      <w:r w:rsidR="004B29B3">
        <w:rPr>
          <w:rFonts w:ascii="Times New Roman" w:hAnsi="Times New Roman" w:cs="Times New Roman"/>
        </w:rPr>
        <w:t>C</w:t>
      </w:r>
      <w:r>
        <w:rPr>
          <w:rFonts w:ascii="Times New Roman" w:hAnsi="Times New Roman" w:cs="Times New Roman"/>
        </w:rPr>
        <w:t>ommissioners with</w:t>
      </w:r>
      <w:r w:rsidR="00D95C28">
        <w:rPr>
          <w:rFonts w:ascii="Times New Roman" w:hAnsi="Times New Roman" w:cs="Times New Roman"/>
        </w:rPr>
        <w:t xml:space="preserve"> background information on the request. The Marquette County Land Bank Authority is the present owner and is a recipient of a grant for environmental testing, underground tank removal and building removal. Upon completion of this work the site is to be sold to Gauthier Enterprises for development of a </w:t>
      </w:r>
      <w:r w:rsidR="00BF34ED">
        <w:rPr>
          <w:rFonts w:ascii="Times New Roman" w:hAnsi="Times New Roman" w:cs="Times New Roman"/>
        </w:rPr>
        <w:t xml:space="preserve">proposed </w:t>
      </w:r>
      <w:r w:rsidR="00D95C28">
        <w:rPr>
          <w:rFonts w:ascii="Times New Roman" w:hAnsi="Times New Roman" w:cs="Times New Roman"/>
        </w:rPr>
        <w:t>Coffee Shop / Bakery.</w:t>
      </w:r>
      <w:r w:rsidR="00700A51">
        <w:rPr>
          <w:rFonts w:ascii="Times New Roman" w:hAnsi="Times New Roman" w:cs="Times New Roman"/>
        </w:rPr>
        <w:t xml:space="preserve"> The site is small but with the availability to purchase adjacent City owned land, siting and zoning issues can be responsibly addressed. Mark Slown spoke in support of the request and provided his opinion that a drive-thru coffee shop could be successful in this location</w:t>
      </w:r>
      <w:r w:rsidR="00955404">
        <w:rPr>
          <w:rFonts w:ascii="Times New Roman" w:hAnsi="Times New Roman" w:cs="Times New Roman"/>
        </w:rPr>
        <w:t xml:space="preserve"> without</w:t>
      </w:r>
      <w:r w:rsidR="00646F9C">
        <w:rPr>
          <w:rFonts w:ascii="Times New Roman" w:hAnsi="Times New Roman" w:cs="Times New Roman"/>
        </w:rPr>
        <w:t xml:space="preserve"> unduly</w:t>
      </w:r>
      <w:r w:rsidR="00955404">
        <w:rPr>
          <w:rFonts w:ascii="Times New Roman" w:hAnsi="Times New Roman" w:cs="Times New Roman"/>
        </w:rPr>
        <w:t xml:space="preserve"> impacting residential neighbors.</w:t>
      </w:r>
    </w:p>
    <w:p w14:paraId="4FCBCC1D" w14:textId="691E5D04" w:rsidR="008E776D" w:rsidRPr="008E776D" w:rsidRDefault="008E776D" w:rsidP="0009263E">
      <w:pPr>
        <w:spacing w:after="0" w:line="240" w:lineRule="auto"/>
        <w:jc w:val="center"/>
        <w:rPr>
          <w:rFonts w:ascii="Times New Roman" w:hAnsi="Times New Roman"/>
          <w:b/>
        </w:rPr>
      </w:pPr>
      <w:r w:rsidRPr="008E776D">
        <w:rPr>
          <w:rFonts w:ascii="Times New Roman" w:hAnsi="Times New Roman"/>
          <w:b/>
        </w:rPr>
        <w:t>FINDINGS OF FACT FOR RZ 2018-01</w:t>
      </w:r>
    </w:p>
    <w:p w14:paraId="4EEF8457" w14:textId="4CE35744" w:rsidR="008E776D" w:rsidRPr="008E776D" w:rsidRDefault="0009263E" w:rsidP="0009263E">
      <w:pPr>
        <w:spacing w:after="0" w:line="240" w:lineRule="auto"/>
        <w:jc w:val="center"/>
        <w:rPr>
          <w:rFonts w:ascii="Times New Roman" w:hAnsi="Times New Roman"/>
          <w:b/>
        </w:rPr>
      </w:pPr>
      <w:r>
        <w:rPr>
          <w:rFonts w:ascii="Times New Roman" w:hAnsi="Times New Roman"/>
          <w:b/>
        </w:rPr>
        <w:t>Proposed</w:t>
      </w:r>
      <w:r w:rsidRPr="008E776D">
        <w:rPr>
          <w:rFonts w:ascii="Times New Roman" w:hAnsi="Times New Roman"/>
          <w:b/>
        </w:rPr>
        <w:t xml:space="preserve"> Rezoning </w:t>
      </w:r>
      <w:r>
        <w:rPr>
          <w:rFonts w:ascii="Times New Roman" w:hAnsi="Times New Roman"/>
          <w:b/>
        </w:rPr>
        <w:t>f</w:t>
      </w:r>
      <w:r w:rsidRPr="008E776D">
        <w:rPr>
          <w:rFonts w:ascii="Times New Roman" w:hAnsi="Times New Roman"/>
          <w:b/>
        </w:rPr>
        <w:t>rom G</w:t>
      </w:r>
      <w:r>
        <w:rPr>
          <w:rFonts w:ascii="Times New Roman" w:hAnsi="Times New Roman"/>
          <w:b/>
        </w:rPr>
        <w:t>R</w:t>
      </w:r>
      <w:r w:rsidRPr="008E776D">
        <w:rPr>
          <w:rFonts w:ascii="Times New Roman" w:hAnsi="Times New Roman"/>
          <w:b/>
        </w:rPr>
        <w:t xml:space="preserve"> (General Residential) </w:t>
      </w:r>
      <w:r>
        <w:rPr>
          <w:rFonts w:ascii="Times New Roman" w:hAnsi="Times New Roman"/>
          <w:b/>
        </w:rPr>
        <w:t>t</w:t>
      </w:r>
      <w:r w:rsidRPr="008E776D">
        <w:rPr>
          <w:rFonts w:ascii="Times New Roman" w:hAnsi="Times New Roman"/>
          <w:b/>
        </w:rPr>
        <w:t xml:space="preserve">o </w:t>
      </w:r>
      <w:r>
        <w:rPr>
          <w:rFonts w:ascii="Times New Roman" w:hAnsi="Times New Roman"/>
          <w:b/>
        </w:rPr>
        <w:t>t</w:t>
      </w:r>
      <w:r w:rsidRPr="008E776D">
        <w:rPr>
          <w:rFonts w:ascii="Times New Roman" w:hAnsi="Times New Roman"/>
          <w:b/>
        </w:rPr>
        <w:t>he G</w:t>
      </w:r>
      <w:r>
        <w:rPr>
          <w:rFonts w:ascii="Times New Roman" w:hAnsi="Times New Roman"/>
          <w:b/>
        </w:rPr>
        <w:t>C</w:t>
      </w:r>
      <w:r w:rsidRPr="008E776D">
        <w:rPr>
          <w:rFonts w:ascii="Times New Roman" w:hAnsi="Times New Roman"/>
          <w:b/>
        </w:rPr>
        <w:t xml:space="preserve"> (General Commercial) Zoning District</w:t>
      </w:r>
    </w:p>
    <w:p w14:paraId="55B4D100" w14:textId="77777777" w:rsidR="008E776D" w:rsidRDefault="008E776D" w:rsidP="008E776D">
      <w:pPr>
        <w:spacing w:after="0" w:line="240" w:lineRule="auto"/>
        <w:rPr>
          <w:rFonts w:ascii="Times New Roman" w:hAnsi="Times New Roman"/>
          <w:b/>
          <w:sz w:val="24"/>
          <w:szCs w:val="24"/>
        </w:rPr>
      </w:pPr>
    </w:p>
    <w:p w14:paraId="14C2CD36" w14:textId="77777777" w:rsidR="008E776D" w:rsidRDefault="008E776D" w:rsidP="008E776D">
      <w:pPr>
        <w:spacing w:after="0" w:line="240" w:lineRule="auto"/>
        <w:jc w:val="both"/>
        <w:rPr>
          <w:rFonts w:ascii="Times New Roman" w:hAnsi="Times New Roman"/>
        </w:rPr>
      </w:pPr>
      <w:r w:rsidRPr="00A21F3F">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r>
      <w:r w:rsidRPr="00FE30D0">
        <w:rPr>
          <w:rFonts w:ascii="Times New Roman" w:hAnsi="Times New Roman"/>
        </w:rPr>
        <w:t>All</w:t>
      </w:r>
      <w:r>
        <w:rPr>
          <w:rFonts w:ascii="Times New Roman" w:hAnsi="Times New Roman"/>
        </w:rPr>
        <w:t xml:space="preserve"> fee, notification</w:t>
      </w:r>
      <w:r w:rsidRPr="00FE30D0">
        <w:rPr>
          <w:rFonts w:ascii="Times New Roman" w:hAnsi="Times New Roman"/>
        </w:rPr>
        <w:t xml:space="preserve"> and publication requirements of the</w:t>
      </w:r>
      <w:r>
        <w:rPr>
          <w:rFonts w:ascii="Times New Roman" w:hAnsi="Times New Roman"/>
        </w:rPr>
        <w:t xml:space="preserve"> Zoning Ordinance have been met. The Ad was first placed in the Mining Journal on the proper date but was unreadable due to a publishing malfunction and was re-printed 3 days later with two publication dates noted. Required public notice has been given by mailing and advertisement.</w:t>
      </w:r>
    </w:p>
    <w:p w14:paraId="10474CCA" w14:textId="77777777" w:rsidR="008E776D" w:rsidRDefault="008E776D" w:rsidP="008E776D">
      <w:pPr>
        <w:spacing w:after="0" w:line="240" w:lineRule="auto"/>
        <w:jc w:val="both"/>
        <w:rPr>
          <w:rFonts w:ascii="Times New Roman" w:hAnsi="Times New Roman"/>
        </w:rPr>
      </w:pPr>
    </w:p>
    <w:p w14:paraId="1A598F64" w14:textId="77777777" w:rsidR="008E776D" w:rsidRDefault="008E776D" w:rsidP="008E776D">
      <w:pPr>
        <w:spacing w:after="0" w:line="240" w:lineRule="auto"/>
        <w:jc w:val="both"/>
        <w:rPr>
          <w:rFonts w:ascii="Times New Roman" w:hAnsi="Times New Roman"/>
        </w:rPr>
      </w:pPr>
      <w:r>
        <w:rPr>
          <w:rFonts w:ascii="Times New Roman" w:hAnsi="Times New Roman"/>
        </w:rPr>
        <w:t xml:space="preserve">2.  </w:t>
      </w:r>
      <w:r>
        <w:rPr>
          <w:rFonts w:ascii="Times New Roman" w:hAnsi="Times New Roman"/>
        </w:rPr>
        <w:tab/>
        <w:t xml:space="preserve">The current owner, Marquette County Land Bank Authority, purchased the parcel from Randolph </w:t>
      </w:r>
      <w:proofErr w:type="spellStart"/>
      <w:r>
        <w:rPr>
          <w:rFonts w:ascii="Times New Roman" w:hAnsi="Times New Roman"/>
        </w:rPr>
        <w:t>Harsila</w:t>
      </w:r>
      <w:proofErr w:type="spellEnd"/>
      <w:r>
        <w:rPr>
          <w:rFonts w:ascii="Times New Roman" w:hAnsi="Times New Roman"/>
        </w:rPr>
        <w:t xml:space="preserve"> and has a Purchase Agreement with Gauthier Enterprises for Lot 1, Assessor’s Plat of Bessemer Street. The lot is approximately 73’ x 100’ in size and was platted in 1979. </w:t>
      </w:r>
    </w:p>
    <w:p w14:paraId="78DEB708" w14:textId="77777777" w:rsidR="008E776D" w:rsidRDefault="008E776D" w:rsidP="008E776D">
      <w:pPr>
        <w:spacing w:after="0" w:line="240" w:lineRule="auto"/>
        <w:jc w:val="both"/>
        <w:rPr>
          <w:rFonts w:ascii="Times New Roman" w:hAnsi="Times New Roman"/>
        </w:rPr>
      </w:pPr>
    </w:p>
    <w:p w14:paraId="1320A798" w14:textId="77777777" w:rsidR="008E776D" w:rsidRDefault="008E776D" w:rsidP="008E776D">
      <w:pPr>
        <w:spacing w:after="0" w:line="240" w:lineRule="auto"/>
        <w:jc w:val="both"/>
        <w:rPr>
          <w:rFonts w:ascii="Times New Roman" w:hAnsi="Times New Roman"/>
        </w:rPr>
      </w:pPr>
      <w:r>
        <w:rPr>
          <w:rFonts w:ascii="Times New Roman" w:hAnsi="Times New Roman"/>
        </w:rPr>
        <w:t>3.</w:t>
      </w:r>
      <w:r>
        <w:rPr>
          <w:rFonts w:ascii="Times New Roman" w:hAnsi="Times New Roman"/>
        </w:rPr>
        <w:tab/>
        <w:t xml:space="preserve">The parcel has been used as a Gas Station / Automotive Repair / Automotive Sales and Salvage for </w:t>
      </w:r>
      <w:r w:rsidRPr="00742196">
        <w:rPr>
          <w:rFonts w:ascii="Times New Roman" w:hAnsi="Times New Roman"/>
          <w:u w:val="single"/>
        </w:rPr>
        <w:t>many</w:t>
      </w:r>
      <w:r>
        <w:rPr>
          <w:rFonts w:ascii="Times New Roman" w:hAnsi="Times New Roman"/>
        </w:rPr>
        <w:t xml:space="preserve"> years and since 1984 has been in the GR (General Residential) zoning district. The Land Bank has received a grant to re-mediate the site. After completion of testing, three (3) underground tanks were located and will be removed along with the present building. Upon remediation the parcel is proposed to be conveyed to Gauthier Enterprises.</w:t>
      </w:r>
    </w:p>
    <w:p w14:paraId="66CA2518" w14:textId="77777777" w:rsidR="008E776D" w:rsidRDefault="008E776D" w:rsidP="008E776D">
      <w:pPr>
        <w:spacing w:after="0" w:line="240" w:lineRule="auto"/>
        <w:jc w:val="both"/>
        <w:rPr>
          <w:rFonts w:ascii="Times New Roman" w:hAnsi="Times New Roman"/>
        </w:rPr>
      </w:pPr>
    </w:p>
    <w:p w14:paraId="73FDF05E" w14:textId="084884A2" w:rsidR="008E776D" w:rsidRDefault="008E776D" w:rsidP="008E776D">
      <w:pPr>
        <w:spacing w:after="0" w:line="240" w:lineRule="auto"/>
        <w:jc w:val="both"/>
        <w:rPr>
          <w:rFonts w:ascii="Times New Roman" w:hAnsi="Times New Roman"/>
        </w:rPr>
      </w:pPr>
      <w:r>
        <w:rPr>
          <w:rFonts w:ascii="Times New Roman" w:hAnsi="Times New Roman"/>
        </w:rPr>
        <w:t>4.</w:t>
      </w:r>
      <w:r>
        <w:rPr>
          <w:rFonts w:ascii="Times New Roman" w:hAnsi="Times New Roman"/>
        </w:rPr>
        <w:tab/>
        <w:t xml:space="preserve">This lot is serviced by Water, Sanitary Sewer, and Storm Sewer and all are anticipated to be of sufficient size/ capacity to serve the development, which is proposed to be a Coffee Shop / Bakery. This would be a permitted use in the proposed zoning district. </w:t>
      </w:r>
    </w:p>
    <w:p w14:paraId="6FFB4081" w14:textId="77777777" w:rsidR="008E776D" w:rsidRDefault="008E776D" w:rsidP="008E776D">
      <w:pPr>
        <w:spacing w:after="0" w:line="240" w:lineRule="auto"/>
        <w:jc w:val="both"/>
        <w:rPr>
          <w:rFonts w:ascii="Times New Roman" w:hAnsi="Times New Roman"/>
        </w:rPr>
      </w:pPr>
    </w:p>
    <w:p w14:paraId="14E68688" w14:textId="4A8198EF" w:rsidR="008E776D" w:rsidRDefault="008E776D" w:rsidP="008E776D">
      <w:pPr>
        <w:spacing w:after="0" w:line="240" w:lineRule="auto"/>
        <w:jc w:val="both"/>
        <w:rPr>
          <w:rFonts w:ascii="Times New Roman" w:hAnsi="Times New Roman"/>
        </w:rPr>
      </w:pPr>
      <w:r>
        <w:rPr>
          <w:rFonts w:ascii="Times New Roman" w:hAnsi="Times New Roman"/>
        </w:rPr>
        <w:t xml:space="preserve">5.  </w:t>
      </w:r>
      <w:r>
        <w:rPr>
          <w:rFonts w:ascii="Times New Roman" w:hAnsi="Times New Roman"/>
        </w:rPr>
        <w:tab/>
        <w:t>The subject parcel is located at the NE quadrant of Third and Bessemer Streets and would be immediately adjacent to homes located in the GR (General Residential) zoning district to the East and South. Site traffic is anticipated to be primarily served by Third Street although Bessemer Street may also be affected. The NW quadrant of Third and Bessemer Streets</w:t>
      </w:r>
      <w:r w:rsidR="0009263E">
        <w:rPr>
          <w:rFonts w:ascii="Times New Roman" w:hAnsi="Times New Roman"/>
        </w:rPr>
        <w:t xml:space="preserve"> (adjacent to the West)</w:t>
      </w:r>
      <w:r>
        <w:rPr>
          <w:rFonts w:ascii="Times New Roman" w:hAnsi="Times New Roman"/>
        </w:rPr>
        <w:t xml:space="preserve"> is presently zoned GC (General Commercial)</w:t>
      </w:r>
      <w:r w:rsidR="0009263E">
        <w:rPr>
          <w:rFonts w:ascii="Times New Roman" w:hAnsi="Times New Roman"/>
        </w:rPr>
        <w:t xml:space="preserve"> which prevents the creation of “spot zoning”</w:t>
      </w:r>
      <w:r>
        <w:rPr>
          <w:rFonts w:ascii="Times New Roman" w:hAnsi="Times New Roman"/>
        </w:rPr>
        <w:t>.</w:t>
      </w:r>
    </w:p>
    <w:p w14:paraId="6AC3D802" w14:textId="77777777" w:rsidR="008E776D" w:rsidRDefault="008E776D" w:rsidP="008E776D">
      <w:pPr>
        <w:spacing w:after="0" w:line="240" w:lineRule="auto"/>
        <w:jc w:val="both"/>
        <w:rPr>
          <w:rFonts w:ascii="Times New Roman" w:hAnsi="Times New Roman"/>
        </w:rPr>
      </w:pPr>
    </w:p>
    <w:p w14:paraId="7642C54D" w14:textId="77777777" w:rsidR="008E776D" w:rsidRPr="004D1AB5" w:rsidRDefault="008E776D" w:rsidP="008E776D">
      <w:pPr>
        <w:spacing w:after="0" w:line="240" w:lineRule="auto"/>
        <w:jc w:val="both"/>
        <w:rPr>
          <w:rFonts w:ascii="Times New Roman" w:hAnsi="Times New Roman"/>
        </w:rPr>
      </w:pPr>
      <w:r>
        <w:rPr>
          <w:rFonts w:ascii="Times New Roman" w:hAnsi="Times New Roman"/>
        </w:rPr>
        <w:t>6.</w:t>
      </w:r>
      <w:r w:rsidRPr="006541B9">
        <w:rPr>
          <w:rFonts w:ascii="Times New Roman" w:hAnsi="Times New Roman"/>
        </w:rPr>
        <w:t xml:space="preserve"> </w:t>
      </w:r>
      <w:r>
        <w:rPr>
          <w:rFonts w:ascii="Times New Roman" w:hAnsi="Times New Roman"/>
        </w:rPr>
        <w:tab/>
        <w:t>Due to the size of the parcel, frontage on two roads (with 2 different ROW widths) and being adjacent to a residential district, Side and Transition yard requirements are anticipated to reduce the building envelope and may require additional zoning relief (Variances) from the Zoning Board of Appeals to utilize this site.</w:t>
      </w:r>
    </w:p>
    <w:p w14:paraId="7A980F7C" w14:textId="77777777" w:rsidR="008E776D" w:rsidRPr="004D1AB5" w:rsidRDefault="008E776D" w:rsidP="008E776D">
      <w:pPr>
        <w:spacing w:after="0" w:line="240" w:lineRule="auto"/>
        <w:jc w:val="both"/>
        <w:rPr>
          <w:rFonts w:ascii="Times New Roman" w:hAnsi="Times New Roman"/>
        </w:rPr>
      </w:pPr>
      <w:r w:rsidRPr="004D1AB5">
        <w:rPr>
          <w:rFonts w:ascii="Times New Roman" w:hAnsi="Times New Roman"/>
        </w:rPr>
        <w:t xml:space="preserve"> </w:t>
      </w:r>
      <w:r w:rsidRPr="004D1AB5">
        <w:rPr>
          <w:rFonts w:ascii="Times New Roman" w:hAnsi="Times New Roman"/>
        </w:rPr>
        <w:tab/>
      </w:r>
    </w:p>
    <w:p w14:paraId="7E40559B" w14:textId="7553CEFF" w:rsidR="008E776D" w:rsidRDefault="008E776D" w:rsidP="008E776D">
      <w:pPr>
        <w:spacing w:after="0" w:line="240" w:lineRule="auto"/>
        <w:jc w:val="both"/>
        <w:rPr>
          <w:rFonts w:ascii="Times New Roman" w:hAnsi="Times New Roman"/>
        </w:rPr>
      </w:pPr>
      <w:r>
        <w:rPr>
          <w:rFonts w:ascii="Times New Roman" w:hAnsi="Times New Roman"/>
        </w:rPr>
        <w:t xml:space="preserve">7. </w:t>
      </w:r>
      <w:r>
        <w:rPr>
          <w:rFonts w:ascii="Times New Roman" w:hAnsi="Times New Roman"/>
        </w:rPr>
        <w:tab/>
        <w:t>Ishpeming’s 2010 Master Plan does not appear to provide any guidance to address this situation. It is unknown why this highly visible existing Commercial use was not zoned to</w:t>
      </w:r>
      <w:r w:rsidR="0009263E">
        <w:rPr>
          <w:rFonts w:ascii="Times New Roman" w:hAnsi="Times New Roman"/>
        </w:rPr>
        <w:t xml:space="preserve"> properly</w:t>
      </w:r>
      <w:r>
        <w:rPr>
          <w:rFonts w:ascii="Times New Roman" w:hAnsi="Times New Roman"/>
        </w:rPr>
        <w:t xml:space="preserve"> fit its use when the Zoning Map was updated in 1984. </w:t>
      </w:r>
    </w:p>
    <w:p w14:paraId="2B3902F3" w14:textId="4532F6EC" w:rsidR="00646F9C" w:rsidRDefault="00646F9C" w:rsidP="008E776D">
      <w:pPr>
        <w:spacing w:after="0" w:line="240" w:lineRule="auto"/>
        <w:jc w:val="both"/>
        <w:rPr>
          <w:rFonts w:ascii="Times New Roman" w:hAnsi="Times New Roman"/>
        </w:rPr>
      </w:pPr>
    </w:p>
    <w:p w14:paraId="4F37A2FC" w14:textId="093FBE77" w:rsidR="00646F9C" w:rsidRDefault="00646F9C" w:rsidP="00646F9C">
      <w:pPr>
        <w:spacing w:after="0" w:line="240" w:lineRule="auto"/>
        <w:ind w:firstLine="720"/>
        <w:jc w:val="both"/>
        <w:rPr>
          <w:rFonts w:ascii="Times New Roman" w:hAnsi="Times New Roman"/>
        </w:rPr>
      </w:pPr>
      <w:r>
        <w:rPr>
          <w:rFonts w:ascii="Times New Roman" w:hAnsi="Times New Roman"/>
        </w:rPr>
        <w:t>A motion by Jim Bertucci supported by Brooke Routhier to recommend to the Ishpeming City Council that Lot 1, Assessor’s Plat of Bessemer Street be rezoned from GR (General Residential) to GC (General Commercial) passed unanimously.</w:t>
      </w:r>
    </w:p>
    <w:p w14:paraId="61548BE8" w14:textId="77777777" w:rsidR="008E776D" w:rsidRDefault="008E776D" w:rsidP="008E776D">
      <w:pPr>
        <w:spacing w:after="0" w:line="240" w:lineRule="auto"/>
        <w:jc w:val="both"/>
        <w:rPr>
          <w:rFonts w:ascii="Times New Roman" w:hAnsi="Times New Roman" w:cs="Times New Roman"/>
          <w:b/>
        </w:rPr>
      </w:pPr>
    </w:p>
    <w:p w14:paraId="33A23A80" w14:textId="3CA5DB52" w:rsidR="00A44DA3" w:rsidRDefault="00A44DA3" w:rsidP="00A44DA3">
      <w:pPr>
        <w:spacing w:after="0" w:line="240" w:lineRule="auto"/>
        <w:rPr>
          <w:rFonts w:ascii="Times New Roman" w:hAnsi="Times New Roman"/>
          <w:b/>
        </w:rPr>
      </w:pPr>
      <w:r>
        <w:rPr>
          <w:rFonts w:ascii="Times New Roman" w:hAnsi="Times New Roman" w:cs="Times New Roman"/>
        </w:rPr>
        <w:tab/>
      </w:r>
      <w:r w:rsidRPr="00A44DA3">
        <w:rPr>
          <w:rFonts w:ascii="Times New Roman" w:hAnsi="Times New Roman" w:cs="Times New Roman"/>
          <w:b/>
        </w:rPr>
        <w:t>2.  CU 2018-01</w:t>
      </w:r>
      <w:r>
        <w:rPr>
          <w:rFonts w:ascii="Times New Roman" w:hAnsi="Times New Roman" w:cs="Times New Roman"/>
        </w:rPr>
        <w:t xml:space="preserve"> </w:t>
      </w:r>
      <w:r w:rsidRPr="00A44DA3">
        <w:rPr>
          <w:rFonts w:ascii="Times New Roman" w:hAnsi="Times New Roman"/>
          <w:b/>
        </w:rPr>
        <w:t>Ms. Kristen Carlson</w:t>
      </w:r>
      <w:r>
        <w:rPr>
          <w:rFonts w:ascii="Times New Roman" w:hAnsi="Times New Roman"/>
          <w:b/>
        </w:rPr>
        <w:t xml:space="preserve"> requests </w:t>
      </w:r>
      <w:r w:rsidRPr="00A44DA3">
        <w:rPr>
          <w:rFonts w:ascii="Times New Roman" w:hAnsi="Times New Roman"/>
          <w:b/>
        </w:rPr>
        <w:t>Conditional Use Permit</w:t>
      </w:r>
      <w:r w:rsidR="0041392A">
        <w:rPr>
          <w:rFonts w:ascii="Times New Roman" w:hAnsi="Times New Roman"/>
          <w:b/>
        </w:rPr>
        <w:t xml:space="preserve"> for a</w:t>
      </w:r>
      <w:r w:rsidR="0041392A" w:rsidRPr="00A44DA3">
        <w:rPr>
          <w:rFonts w:ascii="Times New Roman" w:hAnsi="Times New Roman"/>
          <w:b/>
        </w:rPr>
        <w:t xml:space="preserve"> </w:t>
      </w:r>
      <w:r w:rsidR="0041392A" w:rsidRPr="0041392A">
        <w:rPr>
          <w:rFonts w:ascii="Times New Roman" w:hAnsi="Times New Roman"/>
          <w:b/>
        </w:rPr>
        <w:t>Family Day Care Home</w:t>
      </w:r>
    </w:p>
    <w:p w14:paraId="4BAE874C" w14:textId="4774F908" w:rsidR="00A44DA3" w:rsidRDefault="00A44DA3" w:rsidP="00A44DA3">
      <w:pPr>
        <w:spacing w:after="0" w:line="240" w:lineRule="auto"/>
        <w:ind w:firstLine="720"/>
        <w:rPr>
          <w:rFonts w:ascii="Times New Roman" w:hAnsi="Times New Roman"/>
          <w:b/>
        </w:rPr>
      </w:pPr>
      <w:r w:rsidRPr="00A44DA3">
        <w:rPr>
          <w:rFonts w:ascii="Times New Roman" w:hAnsi="Times New Roman"/>
          <w:b/>
        </w:rPr>
        <w:t xml:space="preserve">Hard Ore Addition, Lot 134 </w:t>
      </w:r>
    </w:p>
    <w:p w14:paraId="6D8279CD" w14:textId="41879BC4" w:rsidR="00687784" w:rsidRDefault="00687784" w:rsidP="00A44DA3">
      <w:pPr>
        <w:spacing w:after="0" w:line="240" w:lineRule="auto"/>
        <w:ind w:firstLine="720"/>
        <w:rPr>
          <w:rFonts w:ascii="Times New Roman" w:hAnsi="Times New Roman"/>
          <w:b/>
        </w:rPr>
      </w:pPr>
    </w:p>
    <w:p w14:paraId="0A6F966F" w14:textId="733F6F9A" w:rsidR="00687784" w:rsidRPr="00687784" w:rsidRDefault="00687784" w:rsidP="00687784">
      <w:pPr>
        <w:spacing w:after="0" w:line="240" w:lineRule="auto"/>
        <w:jc w:val="both"/>
        <w:rPr>
          <w:rFonts w:ascii="Times New Roman" w:hAnsi="Times New Roman"/>
        </w:rPr>
      </w:pPr>
      <w:r>
        <w:rPr>
          <w:rFonts w:ascii="Times New Roman" w:hAnsi="Times New Roman"/>
          <w:b/>
        </w:rPr>
        <w:tab/>
      </w:r>
      <w:r w:rsidRPr="00687784">
        <w:rPr>
          <w:rFonts w:ascii="Times New Roman" w:hAnsi="Times New Roman"/>
        </w:rPr>
        <w:t xml:space="preserve">The applicant is currently licensed by the State of Michigan for a Group </w:t>
      </w:r>
      <w:r>
        <w:rPr>
          <w:rFonts w:ascii="Times New Roman" w:hAnsi="Times New Roman"/>
        </w:rPr>
        <w:t>D</w:t>
      </w:r>
      <w:r w:rsidRPr="00687784">
        <w:rPr>
          <w:rFonts w:ascii="Times New Roman" w:hAnsi="Times New Roman"/>
        </w:rPr>
        <w:t xml:space="preserve">ay Care </w:t>
      </w:r>
      <w:r>
        <w:rPr>
          <w:rFonts w:ascii="Times New Roman" w:hAnsi="Times New Roman"/>
        </w:rPr>
        <w:t>F</w:t>
      </w:r>
      <w:r w:rsidRPr="00687784">
        <w:rPr>
          <w:rFonts w:ascii="Times New Roman" w:hAnsi="Times New Roman"/>
        </w:rPr>
        <w:t>acility</w:t>
      </w:r>
      <w:r>
        <w:rPr>
          <w:rFonts w:ascii="Times New Roman" w:hAnsi="Times New Roman"/>
        </w:rPr>
        <w:t xml:space="preserve"> for up to six preschool or school -aged children. They are seeking a license for up to 12 children.</w:t>
      </w:r>
      <w:r w:rsidR="00C325F7">
        <w:rPr>
          <w:rFonts w:ascii="Times New Roman" w:hAnsi="Times New Roman"/>
        </w:rPr>
        <w:t xml:space="preserve"> Their lot is 75’ in width and 150’ in depth and has a driveway on each side of the house (space for 2 cars each) and space for 2 cars on the street for drop-off and pick-up.</w:t>
      </w:r>
      <w:r w:rsidR="006D5428">
        <w:rPr>
          <w:rFonts w:ascii="Times New Roman" w:hAnsi="Times New Roman"/>
        </w:rPr>
        <w:t xml:space="preserve"> The back yard,</w:t>
      </w:r>
      <w:r w:rsidR="00596CD9">
        <w:rPr>
          <w:rFonts w:ascii="Times New Roman" w:hAnsi="Times New Roman"/>
        </w:rPr>
        <w:t xml:space="preserve"> </w:t>
      </w:r>
      <w:r w:rsidR="006D5428">
        <w:rPr>
          <w:rFonts w:ascii="Times New Roman" w:hAnsi="Times New Roman"/>
        </w:rPr>
        <w:t>while not fenced, has access restricted by plants and structures.</w:t>
      </w:r>
      <w:r w:rsidR="00E62E2B">
        <w:rPr>
          <w:rFonts w:ascii="Times New Roman" w:hAnsi="Times New Roman"/>
        </w:rPr>
        <w:t xml:space="preserve"> The first floor </w:t>
      </w:r>
      <w:r w:rsidR="00596CD9">
        <w:rPr>
          <w:rFonts w:ascii="Times New Roman" w:hAnsi="Times New Roman"/>
        </w:rPr>
        <w:t xml:space="preserve">will be the predominant area for child care with some spill over to the second floor. Both floors have fire extinguishers and smoke detectors. No information was furnished for alternate caregivers. The State of Michigan </w:t>
      </w:r>
      <w:r w:rsidR="005F0103">
        <w:rPr>
          <w:rFonts w:ascii="Times New Roman" w:hAnsi="Times New Roman"/>
        </w:rPr>
        <w:t>will be performing their own on-site inspection.</w:t>
      </w:r>
    </w:p>
    <w:p w14:paraId="75014D16" w14:textId="77777777" w:rsidR="00646F9C" w:rsidRPr="00A44DA3" w:rsidRDefault="00646F9C" w:rsidP="00646F9C">
      <w:pPr>
        <w:spacing w:after="0" w:line="240" w:lineRule="auto"/>
        <w:jc w:val="both"/>
        <w:rPr>
          <w:rFonts w:ascii="Times New Roman" w:hAnsi="Times New Roman"/>
        </w:rPr>
      </w:pPr>
    </w:p>
    <w:p w14:paraId="21D5E489" w14:textId="1091AD5E" w:rsidR="00646F9C" w:rsidRPr="00A44DA3" w:rsidRDefault="00646F9C" w:rsidP="0041392A">
      <w:pPr>
        <w:spacing w:after="0" w:line="240" w:lineRule="auto"/>
        <w:jc w:val="center"/>
        <w:rPr>
          <w:rFonts w:ascii="Times New Roman" w:hAnsi="Times New Roman"/>
          <w:b/>
        </w:rPr>
      </w:pPr>
      <w:r w:rsidRPr="00A44DA3">
        <w:rPr>
          <w:rFonts w:ascii="Times New Roman" w:hAnsi="Times New Roman"/>
          <w:b/>
        </w:rPr>
        <w:t xml:space="preserve">FINDINGS OF FACT FOR </w:t>
      </w:r>
      <w:r w:rsidR="00A44DA3">
        <w:rPr>
          <w:rFonts w:ascii="Times New Roman" w:hAnsi="Times New Roman"/>
          <w:b/>
        </w:rPr>
        <w:t>CU 2018-01</w:t>
      </w:r>
    </w:p>
    <w:p w14:paraId="25AD1611" w14:textId="11B81C58" w:rsidR="00646F9C" w:rsidRDefault="005F0103" w:rsidP="005F0103">
      <w:pPr>
        <w:spacing w:after="0" w:line="240" w:lineRule="auto"/>
        <w:jc w:val="center"/>
        <w:rPr>
          <w:rFonts w:ascii="Times New Roman" w:hAnsi="Times New Roman"/>
          <w:b/>
          <w:sz w:val="24"/>
          <w:szCs w:val="24"/>
        </w:rPr>
      </w:pPr>
      <w:r>
        <w:rPr>
          <w:rFonts w:ascii="Times New Roman" w:hAnsi="Times New Roman"/>
          <w:b/>
        </w:rPr>
        <w:t xml:space="preserve">Proposed </w:t>
      </w:r>
      <w:r w:rsidRPr="0041392A">
        <w:rPr>
          <w:rFonts w:ascii="Times New Roman" w:hAnsi="Times New Roman"/>
          <w:b/>
        </w:rPr>
        <w:t>Family Day Care Home</w:t>
      </w:r>
    </w:p>
    <w:p w14:paraId="7C3449C9" w14:textId="77777777" w:rsidR="00646F9C" w:rsidRDefault="00646F9C" w:rsidP="00646F9C">
      <w:pPr>
        <w:spacing w:after="0" w:line="240" w:lineRule="auto"/>
        <w:jc w:val="both"/>
        <w:rPr>
          <w:rFonts w:ascii="Times New Roman" w:hAnsi="Times New Roman"/>
        </w:rPr>
      </w:pPr>
      <w:r>
        <w:rPr>
          <w:rFonts w:ascii="Times New Roman" w:hAnsi="Times New Roman"/>
          <w:sz w:val="24"/>
          <w:szCs w:val="24"/>
        </w:rPr>
        <w:t xml:space="preserve">1.  </w:t>
      </w:r>
      <w:r>
        <w:rPr>
          <w:rFonts w:ascii="Times New Roman" w:hAnsi="Times New Roman"/>
          <w:sz w:val="24"/>
          <w:szCs w:val="24"/>
        </w:rPr>
        <w:tab/>
      </w:r>
      <w:r w:rsidRPr="00FE30D0">
        <w:rPr>
          <w:rFonts w:ascii="Times New Roman" w:hAnsi="Times New Roman"/>
        </w:rPr>
        <w:t>All</w:t>
      </w:r>
      <w:r>
        <w:rPr>
          <w:rFonts w:ascii="Times New Roman" w:hAnsi="Times New Roman"/>
        </w:rPr>
        <w:t xml:space="preserve"> fee, notification</w:t>
      </w:r>
      <w:r w:rsidRPr="00FE30D0">
        <w:rPr>
          <w:rFonts w:ascii="Times New Roman" w:hAnsi="Times New Roman"/>
        </w:rPr>
        <w:t xml:space="preserve"> and publication requirements of the Zoning Ordinance have been met.</w:t>
      </w:r>
    </w:p>
    <w:p w14:paraId="7CFFAC63" w14:textId="77777777" w:rsidR="00646F9C" w:rsidRDefault="00646F9C" w:rsidP="00646F9C">
      <w:pPr>
        <w:spacing w:after="0" w:line="240" w:lineRule="auto"/>
        <w:jc w:val="both"/>
        <w:rPr>
          <w:rFonts w:ascii="Times New Roman" w:hAnsi="Times New Roman"/>
        </w:rPr>
      </w:pPr>
    </w:p>
    <w:p w14:paraId="77854247" w14:textId="77777777" w:rsidR="00646F9C" w:rsidRDefault="00646F9C" w:rsidP="00646F9C">
      <w:pPr>
        <w:spacing w:after="0" w:line="240" w:lineRule="auto"/>
        <w:jc w:val="both"/>
        <w:rPr>
          <w:rFonts w:ascii="Times New Roman" w:hAnsi="Times New Roman"/>
        </w:rPr>
      </w:pPr>
      <w:r>
        <w:rPr>
          <w:rFonts w:ascii="Times New Roman" w:hAnsi="Times New Roman"/>
        </w:rPr>
        <w:t xml:space="preserve">2.  </w:t>
      </w:r>
      <w:r>
        <w:rPr>
          <w:rFonts w:ascii="Times New Roman" w:hAnsi="Times New Roman"/>
        </w:rPr>
        <w:tab/>
        <w:t xml:space="preserve">The applicant is the current owner with spouse of </w:t>
      </w:r>
      <w:r w:rsidRPr="00870297">
        <w:rPr>
          <w:rFonts w:ascii="Times New Roman" w:hAnsi="Times New Roman"/>
        </w:rPr>
        <w:t xml:space="preserve">Lot </w:t>
      </w:r>
      <w:r>
        <w:rPr>
          <w:rFonts w:ascii="Times New Roman" w:hAnsi="Times New Roman"/>
        </w:rPr>
        <w:t>134</w:t>
      </w:r>
      <w:r w:rsidRPr="00870297">
        <w:rPr>
          <w:rFonts w:ascii="Times New Roman" w:hAnsi="Times New Roman"/>
        </w:rPr>
        <w:t xml:space="preserve"> </w:t>
      </w:r>
      <w:r>
        <w:rPr>
          <w:rFonts w:ascii="Times New Roman" w:hAnsi="Times New Roman"/>
        </w:rPr>
        <w:t>of the Hard Ore Addition,</w:t>
      </w:r>
      <w:r w:rsidRPr="00870297">
        <w:rPr>
          <w:rFonts w:ascii="Times New Roman" w:hAnsi="Times New Roman"/>
        </w:rPr>
        <w:t xml:space="preserve"> A.K.A. </w:t>
      </w:r>
      <w:r>
        <w:rPr>
          <w:rFonts w:ascii="Times New Roman" w:hAnsi="Times New Roman"/>
        </w:rPr>
        <w:t>536 Jasper</w:t>
      </w:r>
      <w:r w:rsidRPr="00870297">
        <w:rPr>
          <w:rFonts w:ascii="Times New Roman" w:hAnsi="Times New Roman"/>
        </w:rPr>
        <w:t xml:space="preserve"> St.</w:t>
      </w:r>
      <w:r>
        <w:rPr>
          <w:rFonts w:ascii="Times New Roman" w:hAnsi="Times New Roman"/>
        </w:rPr>
        <w:t xml:space="preserve">, Ishpeming, MI. The subject parcel is located in the GR (General Residential) District where the requested use is a Conditional Use. The current structure on the parcel serves as a detached single-family dwelling unit. </w:t>
      </w:r>
    </w:p>
    <w:p w14:paraId="4E4CA8C9" w14:textId="77777777" w:rsidR="00646F9C" w:rsidRDefault="00646F9C" w:rsidP="00646F9C">
      <w:pPr>
        <w:spacing w:after="0" w:line="240" w:lineRule="auto"/>
        <w:jc w:val="both"/>
        <w:rPr>
          <w:rFonts w:ascii="Times New Roman" w:hAnsi="Times New Roman"/>
        </w:rPr>
      </w:pPr>
    </w:p>
    <w:p w14:paraId="6DF3FEC2" w14:textId="77777777" w:rsidR="00646F9C" w:rsidRDefault="00646F9C" w:rsidP="00646F9C">
      <w:pPr>
        <w:spacing w:after="0" w:line="240" w:lineRule="auto"/>
        <w:jc w:val="both"/>
        <w:rPr>
          <w:rFonts w:ascii="Times New Roman" w:hAnsi="Times New Roman"/>
        </w:rPr>
      </w:pPr>
      <w:r>
        <w:rPr>
          <w:rFonts w:ascii="Times New Roman" w:hAnsi="Times New Roman"/>
        </w:rPr>
        <w:t xml:space="preserve">3.  </w:t>
      </w:r>
      <w:r>
        <w:rPr>
          <w:rFonts w:ascii="Times New Roman" w:hAnsi="Times New Roman"/>
        </w:rPr>
        <w:tab/>
        <w:t>The building contains 2 stories with a basement. Daycare will occur principally on the first floor. The parcel contains a carport and garage with 2 complete driveway accesses to Jasper Street. Parking for drop-off and pickup will primarily be on Jasper Street and driveways. The backyard is partially enclosed by structures and brush.</w:t>
      </w:r>
    </w:p>
    <w:p w14:paraId="44814D37" w14:textId="77777777" w:rsidR="00646F9C" w:rsidRDefault="00646F9C" w:rsidP="00646F9C">
      <w:pPr>
        <w:spacing w:after="0" w:line="240" w:lineRule="auto"/>
        <w:jc w:val="both"/>
        <w:rPr>
          <w:rFonts w:ascii="Times New Roman" w:hAnsi="Times New Roman"/>
        </w:rPr>
      </w:pPr>
      <w:r w:rsidRPr="006541B9">
        <w:rPr>
          <w:rFonts w:ascii="Times New Roman" w:hAnsi="Times New Roman"/>
        </w:rPr>
        <w:t xml:space="preserve"> </w:t>
      </w:r>
      <w:r>
        <w:rPr>
          <w:rFonts w:ascii="Times New Roman" w:hAnsi="Times New Roman"/>
        </w:rPr>
        <w:tab/>
        <w:t xml:space="preserve"> </w:t>
      </w:r>
      <w:r>
        <w:rPr>
          <w:rFonts w:ascii="Times New Roman" w:hAnsi="Times New Roman"/>
        </w:rPr>
        <w:tab/>
      </w:r>
    </w:p>
    <w:p w14:paraId="2F7C10D2" w14:textId="77777777" w:rsidR="00646F9C" w:rsidRDefault="00646F9C" w:rsidP="00646F9C">
      <w:pPr>
        <w:spacing w:after="0" w:line="240" w:lineRule="auto"/>
        <w:jc w:val="both"/>
        <w:rPr>
          <w:rFonts w:ascii="Times New Roman" w:hAnsi="Times New Roman"/>
        </w:rPr>
      </w:pPr>
      <w:r>
        <w:rPr>
          <w:rFonts w:ascii="Times New Roman" w:hAnsi="Times New Roman"/>
        </w:rPr>
        <w:lastRenderedPageBreak/>
        <w:t xml:space="preserve">4.  </w:t>
      </w:r>
      <w:r>
        <w:rPr>
          <w:rFonts w:ascii="Times New Roman" w:hAnsi="Times New Roman"/>
        </w:rPr>
        <w:tab/>
        <w:t>The applicant has not yet stated daycare hours. Late Drop Off and Pick Up provisions are not yet addressed. They currently have a dog on the premises.</w:t>
      </w:r>
    </w:p>
    <w:p w14:paraId="459E19F6" w14:textId="77777777" w:rsidR="00646F9C" w:rsidRDefault="00646F9C" w:rsidP="00646F9C">
      <w:pPr>
        <w:spacing w:after="0" w:line="240" w:lineRule="auto"/>
        <w:jc w:val="both"/>
        <w:rPr>
          <w:rFonts w:ascii="Times New Roman" w:hAnsi="Times New Roman"/>
        </w:rPr>
      </w:pPr>
    </w:p>
    <w:p w14:paraId="5D56CBC1" w14:textId="77777777" w:rsidR="00646F9C" w:rsidRDefault="00646F9C" w:rsidP="00646F9C">
      <w:pPr>
        <w:spacing w:after="0" w:line="240" w:lineRule="auto"/>
        <w:jc w:val="both"/>
        <w:rPr>
          <w:rFonts w:ascii="Times New Roman" w:hAnsi="Times New Roman"/>
        </w:rPr>
      </w:pPr>
      <w:r>
        <w:rPr>
          <w:rFonts w:ascii="Times New Roman" w:hAnsi="Times New Roman"/>
        </w:rPr>
        <w:t>5.</w:t>
      </w:r>
      <w:r>
        <w:rPr>
          <w:rFonts w:ascii="Times New Roman" w:hAnsi="Times New Roman"/>
        </w:rPr>
        <w:tab/>
        <w:t xml:space="preserve">The applicant is presently licensed by the State for 6 unrelated child care children, which under Ishpeming’s Zoning Ordinance is defined as a Family Day Care Home. They are seeking a Group Day Care Facility to care for up to 12 children. One caregiver is required for every six children. Kristen will be the primary caregiver with alternates as required. </w:t>
      </w:r>
    </w:p>
    <w:p w14:paraId="65D39FB3" w14:textId="77777777" w:rsidR="00646F9C" w:rsidRDefault="00646F9C" w:rsidP="00646F9C">
      <w:pPr>
        <w:spacing w:after="0" w:line="240" w:lineRule="auto"/>
        <w:jc w:val="both"/>
        <w:rPr>
          <w:rFonts w:ascii="Times New Roman" w:hAnsi="Times New Roman"/>
        </w:rPr>
      </w:pPr>
      <w:r>
        <w:rPr>
          <w:rFonts w:ascii="Times New Roman" w:hAnsi="Times New Roman"/>
        </w:rPr>
        <w:tab/>
      </w:r>
    </w:p>
    <w:p w14:paraId="31DE3EFF" w14:textId="77777777" w:rsidR="005F0103" w:rsidRDefault="00646F9C" w:rsidP="00646F9C">
      <w:pPr>
        <w:spacing w:after="0" w:line="240" w:lineRule="auto"/>
        <w:jc w:val="both"/>
        <w:rPr>
          <w:rFonts w:ascii="Times New Roman" w:hAnsi="Times New Roman"/>
        </w:rPr>
      </w:pPr>
      <w:r>
        <w:rPr>
          <w:rFonts w:ascii="Times New Roman" w:hAnsi="Times New Roman"/>
        </w:rPr>
        <w:t>6.</w:t>
      </w:r>
      <w:r>
        <w:rPr>
          <w:rFonts w:ascii="Times New Roman" w:hAnsi="Times New Roman"/>
        </w:rPr>
        <w:tab/>
        <w:t>The State of Michigan will be performing an inspection to review licensing compliance and to consider increasing the capacity to 12 unrelated child care children. One of the State’s considerations will involve the Planning Commission’s approval of a Group Day Care Facility designation.</w:t>
      </w:r>
    </w:p>
    <w:p w14:paraId="0ACFC058" w14:textId="77777777" w:rsidR="005F0103" w:rsidRDefault="005F0103" w:rsidP="00646F9C">
      <w:pPr>
        <w:spacing w:after="0" w:line="240" w:lineRule="auto"/>
        <w:jc w:val="both"/>
        <w:rPr>
          <w:rFonts w:ascii="Times New Roman" w:hAnsi="Times New Roman"/>
        </w:rPr>
      </w:pPr>
    </w:p>
    <w:p w14:paraId="08F5FD87" w14:textId="5062D17C" w:rsidR="00646F9C" w:rsidRPr="00465841" w:rsidRDefault="005F0103" w:rsidP="00465841">
      <w:pPr>
        <w:spacing w:after="0" w:line="240" w:lineRule="auto"/>
        <w:ind w:firstLine="720"/>
        <w:jc w:val="both"/>
        <w:rPr>
          <w:rFonts w:ascii="Times New Roman" w:hAnsi="Times New Roman"/>
        </w:rPr>
      </w:pPr>
      <w:r>
        <w:rPr>
          <w:rFonts w:ascii="Times New Roman" w:hAnsi="Times New Roman"/>
        </w:rPr>
        <w:t>A motion by Brooke Routhier supported by</w:t>
      </w:r>
      <w:r w:rsidR="00646F9C">
        <w:rPr>
          <w:rFonts w:ascii="Times New Roman" w:hAnsi="Times New Roman"/>
        </w:rPr>
        <w:t xml:space="preserve"> </w:t>
      </w:r>
      <w:r>
        <w:rPr>
          <w:rFonts w:ascii="Times New Roman" w:hAnsi="Times New Roman"/>
        </w:rPr>
        <w:t>Jim Bertucci that the applicant be</w:t>
      </w:r>
      <w:r w:rsidR="00646F9C">
        <w:rPr>
          <w:rFonts w:ascii="Times New Roman" w:hAnsi="Times New Roman"/>
        </w:rPr>
        <w:t xml:space="preserve"> </w:t>
      </w:r>
      <w:r>
        <w:rPr>
          <w:rFonts w:ascii="Times New Roman" w:hAnsi="Times New Roman"/>
        </w:rPr>
        <w:t>approved for a Group Day Care Facility at 536 Jasper Street for up to for 12 unrelated child care children</w:t>
      </w:r>
      <w:r w:rsidR="005A5F46">
        <w:rPr>
          <w:rFonts w:ascii="Times New Roman" w:hAnsi="Times New Roman"/>
        </w:rPr>
        <w:t>,</w:t>
      </w:r>
      <w:r>
        <w:rPr>
          <w:rFonts w:ascii="Times New Roman" w:hAnsi="Times New Roman"/>
        </w:rPr>
        <w:t xml:space="preserve"> </w:t>
      </w:r>
      <w:r w:rsidRPr="005A5F46">
        <w:rPr>
          <w:rFonts w:ascii="Times New Roman" w:hAnsi="Times New Roman"/>
        </w:rPr>
        <w:t>subject to the condition</w:t>
      </w:r>
      <w:r>
        <w:rPr>
          <w:rFonts w:ascii="Times New Roman" w:hAnsi="Times New Roman"/>
          <w:b/>
        </w:rPr>
        <w:t xml:space="preserve"> </w:t>
      </w:r>
      <w:r w:rsidRPr="003B6CED">
        <w:rPr>
          <w:rFonts w:ascii="Times New Roman" w:hAnsi="Times New Roman"/>
        </w:rPr>
        <w:t xml:space="preserve">that the applicant </w:t>
      </w:r>
      <w:r>
        <w:rPr>
          <w:rFonts w:ascii="Times New Roman" w:hAnsi="Times New Roman"/>
        </w:rPr>
        <w:t>successfully complete a State of Michigan inspection/ review of compliance with licensing rules</w:t>
      </w:r>
      <w:r w:rsidR="005A5F46">
        <w:rPr>
          <w:rFonts w:ascii="Times New Roman" w:hAnsi="Times New Roman"/>
        </w:rPr>
        <w:t>,</w:t>
      </w:r>
      <w:r>
        <w:rPr>
          <w:rFonts w:ascii="Times New Roman" w:hAnsi="Times New Roman"/>
        </w:rPr>
        <w:t xml:space="preserve"> passed unanimously.</w:t>
      </w:r>
    </w:p>
    <w:p w14:paraId="600BEC46" w14:textId="77777777" w:rsidR="00646F9C" w:rsidRPr="005F0FB5" w:rsidRDefault="00646F9C" w:rsidP="00646F9C">
      <w:pPr>
        <w:spacing w:after="0" w:line="240" w:lineRule="auto"/>
        <w:rPr>
          <w:rFonts w:ascii="Times New Roman" w:hAnsi="Times New Roman"/>
          <w:b/>
          <w:sz w:val="24"/>
          <w:szCs w:val="24"/>
        </w:rPr>
      </w:pPr>
    </w:p>
    <w:p w14:paraId="04441739" w14:textId="4404CE6B" w:rsidR="004B281F" w:rsidRPr="005706C5" w:rsidRDefault="00FE5153" w:rsidP="005706C5">
      <w:pPr>
        <w:spacing w:after="0" w:line="240" w:lineRule="auto"/>
        <w:jc w:val="both"/>
        <w:rPr>
          <w:rFonts w:ascii="Times New Roman" w:hAnsi="Times New Roman" w:cs="Times New Roman"/>
          <w:b/>
        </w:rPr>
      </w:pPr>
      <w:r w:rsidRPr="005706C5">
        <w:rPr>
          <w:rFonts w:ascii="Times New Roman" w:hAnsi="Times New Roman" w:cs="Times New Roman"/>
          <w:b/>
        </w:rPr>
        <w:t>H.  New Business</w:t>
      </w:r>
      <w:r w:rsidR="009F2F34" w:rsidRPr="005706C5">
        <w:rPr>
          <w:rFonts w:ascii="Times New Roman" w:hAnsi="Times New Roman" w:cs="Times New Roman"/>
          <w:b/>
        </w:rPr>
        <w:t xml:space="preserve"> </w:t>
      </w:r>
    </w:p>
    <w:p w14:paraId="433B9669" w14:textId="047B8AB8" w:rsidR="004B281F" w:rsidRPr="005706C5" w:rsidRDefault="004B281F" w:rsidP="005706C5">
      <w:pPr>
        <w:spacing w:after="0" w:line="240" w:lineRule="auto"/>
        <w:ind w:left="720"/>
        <w:jc w:val="both"/>
        <w:rPr>
          <w:rFonts w:ascii="Times New Roman" w:hAnsi="Times New Roman" w:cs="Times New Roman"/>
          <w:b/>
        </w:rPr>
      </w:pPr>
      <w:r w:rsidRPr="005706C5">
        <w:rPr>
          <w:rFonts w:ascii="Times New Roman" w:hAnsi="Times New Roman" w:cs="Times New Roman"/>
          <w:b/>
        </w:rPr>
        <w:t xml:space="preserve">1.  </w:t>
      </w:r>
      <w:r w:rsidR="005A5F46">
        <w:rPr>
          <w:rFonts w:ascii="Times New Roman" w:hAnsi="Times New Roman" w:cs="Times New Roman"/>
          <w:b/>
        </w:rPr>
        <w:t>Discussion on Capital Planning Procedure</w:t>
      </w:r>
      <w:r w:rsidR="001A0BF2">
        <w:rPr>
          <w:rFonts w:ascii="Times New Roman" w:hAnsi="Times New Roman" w:cs="Times New Roman"/>
          <w:b/>
        </w:rPr>
        <w:t>s</w:t>
      </w:r>
    </w:p>
    <w:p w14:paraId="60061688" w14:textId="77777777" w:rsidR="00A4217A" w:rsidRPr="005706C5" w:rsidRDefault="00A4217A" w:rsidP="005706C5">
      <w:pPr>
        <w:spacing w:after="0" w:line="240" w:lineRule="auto"/>
        <w:ind w:left="720"/>
        <w:jc w:val="both"/>
        <w:rPr>
          <w:rFonts w:ascii="Times New Roman" w:hAnsi="Times New Roman" w:cs="Times New Roman"/>
          <w:b/>
        </w:rPr>
      </w:pPr>
    </w:p>
    <w:p w14:paraId="6C7C5E4D" w14:textId="5CE8525B" w:rsidR="008C0840" w:rsidRPr="005706C5" w:rsidRDefault="001A0BF2" w:rsidP="005706C5">
      <w:pPr>
        <w:spacing w:after="0" w:line="240" w:lineRule="auto"/>
        <w:ind w:firstLine="720"/>
        <w:jc w:val="both"/>
        <w:rPr>
          <w:rFonts w:ascii="Times New Roman" w:hAnsi="Times New Roman" w:cs="Times New Roman"/>
        </w:rPr>
      </w:pPr>
      <w:r>
        <w:rPr>
          <w:rFonts w:ascii="Times New Roman" w:hAnsi="Times New Roman" w:cs="Times New Roman"/>
        </w:rPr>
        <w:t xml:space="preserve">Mark informed the Planning Commissioners that at the last City Council meeting, there was discussion </w:t>
      </w:r>
      <w:r w:rsidR="00E64CE2">
        <w:rPr>
          <w:rFonts w:ascii="Times New Roman" w:hAnsi="Times New Roman" w:cs="Times New Roman"/>
        </w:rPr>
        <w:t>regarding the role of the Planning Commission</w:t>
      </w:r>
      <w:r w:rsidR="006A1695">
        <w:rPr>
          <w:rFonts w:ascii="Times New Roman" w:hAnsi="Times New Roman" w:cs="Times New Roman"/>
        </w:rPr>
        <w:t xml:space="preserve"> in providing comments on streets, sidewalks, street improvements and Municipal projects in general. The Council generally feels that the more input and ideas that they receive, the better their decisions will be for civic improvements.</w:t>
      </w:r>
      <w:r w:rsidR="00064ED1">
        <w:rPr>
          <w:rFonts w:ascii="Times New Roman" w:hAnsi="Times New Roman" w:cs="Times New Roman"/>
        </w:rPr>
        <w:t xml:space="preserve"> Planning Commissioners were receptive to an increased role in assisting with improvements in the City. It was noted that considerable progress is being made with construction on the water system. Jim mentioned that sidewalks city wide should be improved. Brooke </w:t>
      </w:r>
      <w:r w:rsidR="00BC33BB">
        <w:rPr>
          <w:rFonts w:ascii="Times New Roman" w:hAnsi="Times New Roman" w:cs="Times New Roman"/>
        </w:rPr>
        <w:t>in</w:t>
      </w:r>
      <w:r w:rsidR="00915765">
        <w:rPr>
          <w:rFonts w:ascii="Times New Roman" w:hAnsi="Times New Roman" w:cs="Times New Roman"/>
        </w:rPr>
        <w:t xml:space="preserve">itiated discussion regarding houses on Third Street, especially appearance. Mark addressed amenities including sidewalk clearing and shared his </w:t>
      </w:r>
      <w:r w:rsidR="0019690D">
        <w:rPr>
          <w:rFonts w:ascii="Times New Roman" w:hAnsi="Times New Roman" w:cs="Times New Roman"/>
        </w:rPr>
        <w:t>impression</w:t>
      </w:r>
      <w:r w:rsidR="00915765">
        <w:rPr>
          <w:rFonts w:ascii="Times New Roman" w:hAnsi="Times New Roman" w:cs="Times New Roman"/>
        </w:rPr>
        <w:t xml:space="preserve"> that the appearance is being improved.</w:t>
      </w:r>
      <w:r w:rsidR="00064ED1">
        <w:rPr>
          <w:rFonts w:ascii="Times New Roman" w:hAnsi="Times New Roman" w:cs="Times New Roman"/>
        </w:rPr>
        <w:t xml:space="preserve"> </w:t>
      </w:r>
      <w:r w:rsidR="004B27A4">
        <w:rPr>
          <w:rFonts w:ascii="Times New Roman" w:hAnsi="Times New Roman" w:cs="Times New Roman"/>
        </w:rPr>
        <w:t xml:space="preserve">Gabe </w:t>
      </w:r>
      <w:r w:rsidR="00354BB1">
        <w:rPr>
          <w:rFonts w:ascii="Times New Roman" w:hAnsi="Times New Roman" w:cs="Times New Roman"/>
        </w:rPr>
        <w:t xml:space="preserve">indicated that he would like to see improvements to parks (playgrounds, ballparks) and the development of a “grand plan” for recreational activities. The Planning </w:t>
      </w:r>
      <w:proofErr w:type="gramStart"/>
      <w:r w:rsidR="00354BB1">
        <w:rPr>
          <w:rFonts w:ascii="Times New Roman" w:hAnsi="Times New Roman" w:cs="Times New Roman"/>
        </w:rPr>
        <w:t>Commission  is</w:t>
      </w:r>
      <w:proofErr w:type="gramEnd"/>
      <w:r w:rsidR="00354BB1">
        <w:rPr>
          <w:rFonts w:ascii="Times New Roman" w:hAnsi="Times New Roman" w:cs="Times New Roman"/>
        </w:rPr>
        <w:t xml:space="preserve"> interested in expanding their role in the Capital Planning process.</w:t>
      </w:r>
    </w:p>
    <w:p w14:paraId="55D62296" w14:textId="7A890820" w:rsidR="003A3CA6" w:rsidRPr="005706C5" w:rsidRDefault="003A3CA6" w:rsidP="0052726A">
      <w:pPr>
        <w:spacing w:after="0" w:line="240" w:lineRule="auto"/>
        <w:jc w:val="both"/>
        <w:rPr>
          <w:rFonts w:ascii="Times New Roman" w:hAnsi="Times New Roman" w:cs="Times New Roman"/>
        </w:rPr>
      </w:pPr>
    </w:p>
    <w:p w14:paraId="12F9AB6A" w14:textId="77777777" w:rsidR="001702DD" w:rsidRPr="005706C5" w:rsidRDefault="006936BE" w:rsidP="005706C5">
      <w:pPr>
        <w:spacing w:after="0" w:line="240" w:lineRule="auto"/>
        <w:jc w:val="both"/>
        <w:rPr>
          <w:rFonts w:ascii="Times New Roman" w:hAnsi="Times New Roman" w:cs="Times New Roman"/>
          <w:b/>
        </w:rPr>
      </w:pPr>
      <w:r w:rsidRPr="005706C5">
        <w:rPr>
          <w:rFonts w:ascii="Times New Roman" w:hAnsi="Times New Roman" w:cs="Times New Roman"/>
          <w:b/>
        </w:rPr>
        <w:t>I</w:t>
      </w:r>
      <w:r w:rsidR="00E75D8E" w:rsidRPr="005706C5">
        <w:rPr>
          <w:rFonts w:ascii="Times New Roman" w:hAnsi="Times New Roman" w:cs="Times New Roman"/>
          <w:b/>
        </w:rPr>
        <w:t>.  Old Business</w:t>
      </w:r>
    </w:p>
    <w:p w14:paraId="413DA92E" w14:textId="0BD5757F" w:rsidR="009C3AC7" w:rsidRDefault="001702DD" w:rsidP="005706C5">
      <w:pPr>
        <w:spacing w:after="0" w:line="240" w:lineRule="auto"/>
        <w:jc w:val="both"/>
        <w:rPr>
          <w:rFonts w:ascii="Times New Roman" w:hAnsi="Times New Roman" w:cs="Times New Roman"/>
        </w:rPr>
      </w:pPr>
      <w:r w:rsidRPr="005706C5">
        <w:rPr>
          <w:rFonts w:ascii="Times New Roman" w:hAnsi="Times New Roman" w:cs="Times New Roman"/>
          <w:b/>
        </w:rPr>
        <w:tab/>
        <w:t xml:space="preserve">1. </w:t>
      </w:r>
      <w:r w:rsidR="004B7993" w:rsidRPr="005706C5">
        <w:rPr>
          <w:rFonts w:ascii="Times New Roman" w:hAnsi="Times New Roman" w:cs="Times New Roman"/>
          <w:b/>
        </w:rPr>
        <w:t>Updated</w:t>
      </w:r>
      <w:r w:rsidRPr="005706C5">
        <w:rPr>
          <w:rFonts w:ascii="Times New Roman" w:hAnsi="Times New Roman" w:cs="Times New Roman"/>
          <w:b/>
        </w:rPr>
        <w:t xml:space="preserve"> Zoning Ordinance</w:t>
      </w:r>
      <w:r w:rsidR="0052726A">
        <w:rPr>
          <w:rFonts w:ascii="Times New Roman" w:hAnsi="Times New Roman" w:cs="Times New Roman"/>
          <w:b/>
        </w:rPr>
        <w:t xml:space="preserve"> -</w:t>
      </w:r>
      <w:r w:rsidRPr="005706C5">
        <w:rPr>
          <w:rFonts w:ascii="Times New Roman" w:hAnsi="Times New Roman" w:cs="Times New Roman"/>
          <w:b/>
        </w:rPr>
        <w:t xml:space="preserve"> </w:t>
      </w:r>
      <w:r w:rsidR="00225EFF" w:rsidRPr="005706C5">
        <w:rPr>
          <w:rFonts w:ascii="Times New Roman" w:hAnsi="Times New Roman" w:cs="Times New Roman"/>
        </w:rPr>
        <w:t xml:space="preserve">Al </w:t>
      </w:r>
      <w:r w:rsidR="0052726A">
        <w:rPr>
          <w:rFonts w:ascii="Times New Roman" w:hAnsi="Times New Roman" w:cs="Times New Roman"/>
        </w:rPr>
        <w:t>has not been able to work on the Zoning ordinance at all.</w:t>
      </w:r>
    </w:p>
    <w:p w14:paraId="54401F95" w14:textId="77777777" w:rsidR="009E6569" w:rsidRDefault="0052726A" w:rsidP="005706C5">
      <w:pPr>
        <w:spacing w:after="0" w:line="240" w:lineRule="auto"/>
        <w:jc w:val="both"/>
        <w:rPr>
          <w:rFonts w:ascii="Times New Roman" w:hAnsi="Times New Roman" w:cs="Times New Roman"/>
          <w:b/>
        </w:rPr>
      </w:pPr>
      <w:r>
        <w:rPr>
          <w:rFonts w:ascii="Times New Roman" w:hAnsi="Times New Roman" w:cs="Times New Roman"/>
          <w:b/>
        </w:rPr>
        <w:tab/>
        <w:t xml:space="preserve">2. Malton Road Development Proposal </w:t>
      </w:r>
    </w:p>
    <w:p w14:paraId="10F55EED" w14:textId="77777777" w:rsidR="009E6569" w:rsidRDefault="0052726A" w:rsidP="005706C5">
      <w:pPr>
        <w:spacing w:after="0" w:line="240" w:lineRule="auto"/>
        <w:jc w:val="both"/>
        <w:rPr>
          <w:rFonts w:ascii="Times New Roman" w:hAnsi="Times New Roman" w:cs="Times New Roman"/>
        </w:rPr>
      </w:pPr>
      <w:r>
        <w:rPr>
          <w:rFonts w:ascii="Times New Roman" w:hAnsi="Times New Roman" w:cs="Times New Roman"/>
          <w:b/>
        </w:rPr>
        <w:t xml:space="preserve"> </w:t>
      </w:r>
      <w:r w:rsidR="009E6569">
        <w:rPr>
          <w:rFonts w:ascii="Times New Roman" w:hAnsi="Times New Roman" w:cs="Times New Roman"/>
          <w:b/>
        </w:rPr>
        <w:tab/>
      </w:r>
      <w:r>
        <w:rPr>
          <w:rFonts w:ascii="Times New Roman" w:hAnsi="Times New Roman" w:cs="Times New Roman"/>
        </w:rPr>
        <w:t xml:space="preserve">Commissioners were furnished </w:t>
      </w:r>
      <w:r w:rsidR="009E6569">
        <w:rPr>
          <w:rFonts w:ascii="Times New Roman" w:hAnsi="Times New Roman" w:cs="Times New Roman"/>
        </w:rPr>
        <w:t>a copy of the text reflecting their collective comments and a finalized Development Proposal Map as furnished to the City Council.</w:t>
      </w:r>
    </w:p>
    <w:p w14:paraId="5337EE7D" w14:textId="77777777" w:rsidR="00A3192E" w:rsidRDefault="009E6569" w:rsidP="005706C5">
      <w:pPr>
        <w:spacing w:after="0" w:line="240" w:lineRule="auto"/>
        <w:jc w:val="both"/>
        <w:rPr>
          <w:rFonts w:ascii="Times New Roman" w:hAnsi="Times New Roman" w:cs="Times New Roman"/>
          <w:b/>
        </w:rPr>
      </w:pPr>
      <w:r>
        <w:rPr>
          <w:rFonts w:ascii="Times New Roman" w:hAnsi="Times New Roman" w:cs="Times New Roman"/>
        </w:rPr>
        <w:tab/>
      </w:r>
      <w:r w:rsidRPr="009E6569">
        <w:rPr>
          <w:rFonts w:ascii="Times New Roman" w:hAnsi="Times New Roman" w:cs="Times New Roman"/>
          <w:b/>
        </w:rPr>
        <w:t>3. Alley Vacation Third St. South of Division St. – August 6, 2018 Continuation</w:t>
      </w:r>
    </w:p>
    <w:p w14:paraId="17092D68" w14:textId="4228C59D" w:rsidR="0052726A" w:rsidRPr="00A3192E" w:rsidRDefault="00A3192E" w:rsidP="005706C5">
      <w:pPr>
        <w:spacing w:after="0" w:line="240" w:lineRule="auto"/>
        <w:jc w:val="both"/>
        <w:rPr>
          <w:rFonts w:ascii="Times New Roman" w:hAnsi="Times New Roman" w:cs="Times New Roman"/>
        </w:rPr>
      </w:pPr>
      <w:r>
        <w:rPr>
          <w:rFonts w:ascii="Times New Roman" w:hAnsi="Times New Roman" w:cs="Times New Roman"/>
          <w:b/>
        </w:rPr>
        <w:tab/>
      </w:r>
      <w:r w:rsidRPr="00A3192E">
        <w:rPr>
          <w:rFonts w:ascii="Times New Roman" w:hAnsi="Times New Roman" w:cs="Times New Roman"/>
        </w:rPr>
        <w:t>Decision to be made next month.</w:t>
      </w:r>
      <w:r w:rsidR="009E6569" w:rsidRPr="00A3192E">
        <w:rPr>
          <w:rFonts w:ascii="Times New Roman" w:hAnsi="Times New Roman" w:cs="Times New Roman"/>
        </w:rPr>
        <w:t xml:space="preserve"> </w:t>
      </w:r>
    </w:p>
    <w:p w14:paraId="768AF4B9" w14:textId="77777777" w:rsidR="00EE6705" w:rsidRPr="005706C5" w:rsidRDefault="00EE6705" w:rsidP="005706C5">
      <w:pPr>
        <w:pStyle w:val="ListParagraph"/>
        <w:spacing w:after="0" w:line="240" w:lineRule="auto"/>
        <w:ind w:left="1080"/>
        <w:jc w:val="both"/>
        <w:rPr>
          <w:rFonts w:ascii="Times New Roman" w:hAnsi="Times New Roman" w:cs="Times New Roman"/>
          <w:b/>
        </w:rPr>
      </w:pPr>
    </w:p>
    <w:p w14:paraId="6E68245D" w14:textId="63D1DF3B" w:rsidR="00A91C2C" w:rsidRPr="005706C5" w:rsidRDefault="00282813" w:rsidP="0052726A">
      <w:pPr>
        <w:spacing w:after="0" w:line="240" w:lineRule="auto"/>
        <w:jc w:val="both"/>
        <w:rPr>
          <w:rFonts w:ascii="Times New Roman" w:hAnsi="Times New Roman" w:cs="Times New Roman"/>
          <w:b/>
        </w:rPr>
      </w:pPr>
      <w:r w:rsidRPr="005706C5">
        <w:rPr>
          <w:rFonts w:ascii="Times New Roman" w:hAnsi="Times New Roman" w:cs="Times New Roman"/>
          <w:b/>
        </w:rPr>
        <w:t>J.    Correspondence</w:t>
      </w:r>
      <w:r w:rsidR="0052726A">
        <w:rPr>
          <w:rFonts w:ascii="Times New Roman" w:hAnsi="Times New Roman" w:cs="Times New Roman"/>
          <w:b/>
        </w:rPr>
        <w:t xml:space="preserve"> – </w:t>
      </w:r>
      <w:r w:rsidR="0052726A">
        <w:rPr>
          <w:rFonts w:ascii="Times New Roman" w:hAnsi="Times New Roman" w:cs="Times New Roman"/>
        </w:rPr>
        <w:t>none.</w:t>
      </w:r>
      <w:r w:rsidR="008D1CD2" w:rsidRPr="005706C5">
        <w:rPr>
          <w:rFonts w:ascii="Times New Roman" w:hAnsi="Times New Roman" w:cs="Times New Roman"/>
          <w:b/>
        </w:rPr>
        <w:t xml:space="preserve"> </w:t>
      </w:r>
    </w:p>
    <w:p w14:paraId="2C47F467" w14:textId="77777777" w:rsidR="00291CC2" w:rsidRPr="005706C5" w:rsidRDefault="00291CC2" w:rsidP="005706C5">
      <w:pPr>
        <w:spacing w:after="0" w:line="240" w:lineRule="auto"/>
        <w:jc w:val="both"/>
        <w:rPr>
          <w:rFonts w:ascii="Times New Roman" w:hAnsi="Times New Roman" w:cs="Times New Roman"/>
          <w:b/>
        </w:rPr>
      </w:pPr>
    </w:p>
    <w:p w14:paraId="5F77ED8E" w14:textId="3FFBF5CE" w:rsidR="000C6305" w:rsidRPr="005706C5" w:rsidRDefault="00282813" w:rsidP="005706C5">
      <w:pPr>
        <w:spacing w:after="0" w:line="240" w:lineRule="auto"/>
        <w:jc w:val="both"/>
        <w:rPr>
          <w:rFonts w:ascii="Times New Roman" w:hAnsi="Times New Roman" w:cs="Times New Roman"/>
        </w:rPr>
      </w:pPr>
      <w:r w:rsidRPr="005706C5">
        <w:rPr>
          <w:rFonts w:ascii="Times New Roman" w:hAnsi="Times New Roman" w:cs="Times New Roman"/>
          <w:b/>
        </w:rPr>
        <w:t>K.   Meeting Adjournment</w:t>
      </w:r>
      <w:r w:rsidRPr="005706C5">
        <w:rPr>
          <w:rFonts w:ascii="Times New Roman" w:hAnsi="Times New Roman" w:cs="Times New Roman"/>
        </w:rPr>
        <w:t xml:space="preserve"> was </w:t>
      </w:r>
      <w:r w:rsidR="008D08B7" w:rsidRPr="005706C5">
        <w:rPr>
          <w:rFonts w:ascii="Times New Roman" w:hAnsi="Times New Roman" w:cs="Times New Roman"/>
        </w:rPr>
        <w:t>unanimous upon a motion</w:t>
      </w:r>
      <w:r w:rsidR="00F1037C" w:rsidRPr="005706C5">
        <w:rPr>
          <w:rFonts w:ascii="Times New Roman" w:hAnsi="Times New Roman" w:cs="Times New Roman"/>
        </w:rPr>
        <w:t xml:space="preserve"> by</w:t>
      </w:r>
      <w:r w:rsidR="0052726A">
        <w:rPr>
          <w:rFonts w:ascii="Times New Roman" w:hAnsi="Times New Roman" w:cs="Times New Roman"/>
        </w:rPr>
        <w:t xml:space="preserve"> Larry Bussone</w:t>
      </w:r>
      <w:r w:rsidR="00773885" w:rsidRPr="005706C5">
        <w:rPr>
          <w:rFonts w:ascii="Times New Roman" w:hAnsi="Times New Roman" w:cs="Times New Roman"/>
        </w:rPr>
        <w:t xml:space="preserve"> </w:t>
      </w:r>
      <w:r w:rsidR="008D08B7" w:rsidRPr="005706C5">
        <w:rPr>
          <w:rFonts w:ascii="Times New Roman" w:hAnsi="Times New Roman" w:cs="Times New Roman"/>
        </w:rPr>
        <w:t>s</w:t>
      </w:r>
      <w:r w:rsidR="00E736E4" w:rsidRPr="005706C5">
        <w:rPr>
          <w:rFonts w:ascii="Times New Roman" w:hAnsi="Times New Roman" w:cs="Times New Roman"/>
        </w:rPr>
        <w:t>u</w:t>
      </w:r>
      <w:r w:rsidR="00513B69" w:rsidRPr="005706C5">
        <w:rPr>
          <w:rFonts w:ascii="Times New Roman" w:hAnsi="Times New Roman" w:cs="Times New Roman"/>
        </w:rPr>
        <w:t xml:space="preserve">pported </w:t>
      </w:r>
      <w:r w:rsidR="00E636A5" w:rsidRPr="005706C5">
        <w:rPr>
          <w:rFonts w:ascii="Times New Roman" w:hAnsi="Times New Roman" w:cs="Times New Roman"/>
        </w:rPr>
        <w:t>by</w:t>
      </w:r>
      <w:r w:rsidR="00773885" w:rsidRPr="005706C5">
        <w:rPr>
          <w:rFonts w:ascii="Times New Roman" w:hAnsi="Times New Roman" w:cs="Times New Roman"/>
        </w:rPr>
        <w:t xml:space="preserve"> </w:t>
      </w:r>
      <w:r w:rsidR="0052726A" w:rsidRPr="005706C5">
        <w:rPr>
          <w:rFonts w:ascii="Times New Roman" w:hAnsi="Times New Roman" w:cs="Times New Roman"/>
        </w:rPr>
        <w:t xml:space="preserve">Jim Bertucci </w:t>
      </w:r>
      <w:r w:rsidR="00513B69" w:rsidRPr="005706C5">
        <w:rPr>
          <w:rFonts w:ascii="Times New Roman" w:hAnsi="Times New Roman" w:cs="Times New Roman"/>
        </w:rPr>
        <w:t xml:space="preserve">at </w:t>
      </w:r>
    </w:p>
    <w:p w14:paraId="16E14E22" w14:textId="1CF547D9" w:rsidR="00282813" w:rsidRPr="005706C5" w:rsidRDefault="0052726A" w:rsidP="005706C5">
      <w:pPr>
        <w:spacing w:after="0" w:line="240" w:lineRule="auto"/>
        <w:jc w:val="both"/>
        <w:rPr>
          <w:rFonts w:ascii="Times New Roman" w:hAnsi="Times New Roman" w:cs="Times New Roman"/>
        </w:rPr>
      </w:pPr>
      <w:r>
        <w:rPr>
          <w:rFonts w:ascii="Times New Roman" w:hAnsi="Times New Roman" w:cs="Times New Roman"/>
        </w:rPr>
        <w:t>7:20</w:t>
      </w:r>
      <w:r w:rsidR="00F1037C" w:rsidRPr="005706C5">
        <w:rPr>
          <w:rFonts w:ascii="Times New Roman" w:hAnsi="Times New Roman" w:cs="Times New Roman"/>
        </w:rPr>
        <w:t xml:space="preserve"> </w:t>
      </w:r>
      <w:r w:rsidR="00282813" w:rsidRPr="005706C5">
        <w:rPr>
          <w:rFonts w:ascii="Times New Roman" w:hAnsi="Times New Roman" w:cs="Times New Roman"/>
        </w:rPr>
        <w:t>P.M.</w:t>
      </w:r>
    </w:p>
    <w:p w14:paraId="5C7F3741" w14:textId="77777777" w:rsidR="004C10D7" w:rsidRPr="005706C5" w:rsidRDefault="004C10D7" w:rsidP="005706C5">
      <w:pPr>
        <w:spacing w:after="0" w:line="240" w:lineRule="auto"/>
        <w:jc w:val="both"/>
        <w:rPr>
          <w:rFonts w:ascii="Times New Roman" w:hAnsi="Times New Roman" w:cs="Times New Roman"/>
        </w:rPr>
      </w:pPr>
    </w:p>
    <w:p w14:paraId="1777AEB4" w14:textId="77777777" w:rsidR="00282813" w:rsidRPr="005706C5" w:rsidRDefault="00282813" w:rsidP="005706C5">
      <w:pPr>
        <w:spacing w:after="0" w:line="240" w:lineRule="auto"/>
        <w:jc w:val="both"/>
        <w:rPr>
          <w:rFonts w:ascii="Times New Roman" w:hAnsi="Times New Roman" w:cs="Times New Roman"/>
        </w:rPr>
      </w:pPr>
    </w:p>
    <w:p w14:paraId="6575ED0E" w14:textId="77777777" w:rsidR="00282813" w:rsidRPr="005706C5" w:rsidRDefault="00282813" w:rsidP="005706C5">
      <w:pPr>
        <w:spacing w:after="0" w:line="240" w:lineRule="auto"/>
        <w:ind w:left="3600" w:firstLine="720"/>
        <w:jc w:val="both"/>
        <w:rPr>
          <w:rFonts w:ascii="Times New Roman" w:hAnsi="Times New Roman" w:cs="Times New Roman"/>
        </w:rPr>
      </w:pPr>
      <w:r w:rsidRPr="005706C5">
        <w:rPr>
          <w:rFonts w:ascii="Times New Roman" w:hAnsi="Times New Roman" w:cs="Times New Roman"/>
        </w:rPr>
        <w:t>By:</w:t>
      </w:r>
      <w:r w:rsidRPr="005706C5">
        <w:rPr>
          <w:rFonts w:ascii="Times New Roman" w:hAnsi="Times New Roman" w:cs="Times New Roman"/>
        </w:rPr>
        <w:tab/>
        <w:t>_______________________________</w:t>
      </w:r>
    </w:p>
    <w:p w14:paraId="78141EBB" w14:textId="2E4EE762" w:rsidR="00667E9F" w:rsidRDefault="00282813" w:rsidP="005706C5">
      <w:pPr>
        <w:spacing w:after="0" w:line="240" w:lineRule="auto"/>
        <w:jc w:val="both"/>
        <w:rPr>
          <w:rFonts w:ascii="Times New Roman" w:hAnsi="Times New Roman" w:cs="Times New Roman"/>
        </w:rPr>
      </w:pPr>
      <w:r w:rsidRPr="005706C5">
        <w:rPr>
          <w:rFonts w:ascii="Times New Roman" w:hAnsi="Times New Roman" w:cs="Times New Roman"/>
          <w:b/>
        </w:rPr>
        <w:tab/>
      </w:r>
      <w:r w:rsidRPr="005706C5">
        <w:rPr>
          <w:rFonts w:ascii="Times New Roman" w:hAnsi="Times New Roman" w:cs="Times New Roman"/>
          <w:b/>
        </w:rPr>
        <w:tab/>
      </w:r>
      <w:r w:rsidRPr="005706C5">
        <w:rPr>
          <w:rFonts w:ascii="Times New Roman" w:hAnsi="Times New Roman" w:cs="Times New Roman"/>
          <w:b/>
        </w:rPr>
        <w:tab/>
      </w:r>
      <w:r w:rsidRPr="005706C5">
        <w:rPr>
          <w:rFonts w:ascii="Times New Roman" w:hAnsi="Times New Roman" w:cs="Times New Roman"/>
          <w:b/>
        </w:rPr>
        <w:tab/>
      </w:r>
      <w:r w:rsidRPr="005706C5">
        <w:rPr>
          <w:rFonts w:ascii="Times New Roman" w:hAnsi="Times New Roman" w:cs="Times New Roman"/>
          <w:b/>
        </w:rPr>
        <w:tab/>
      </w:r>
      <w:r w:rsidRPr="005706C5">
        <w:rPr>
          <w:rFonts w:ascii="Times New Roman" w:hAnsi="Times New Roman" w:cs="Times New Roman"/>
          <w:b/>
        </w:rPr>
        <w:tab/>
      </w:r>
      <w:r w:rsidRPr="005706C5">
        <w:rPr>
          <w:rFonts w:ascii="Times New Roman" w:hAnsi="Times New Roman" w:cs="Times New Roman"/>
          <w:b/>
        </w:rPr>
        <w:tab/>
      </w:r>
      <w:r w:rsidRPr="005706C5">
        <w:rPr>
          <w:rFonts w:ascii="Times New Roman" w:hAnsi="Times New Roman" w:cs="Times New Roman"/>
        </w:rPr>
        <w:t>Alan</w:t>
      </w:r>
      <w:r w:rsidR="000E4013" w:rsidRPr="005706C5">
        <w:rPr>
          <w:rFonts w:ascii="Times New Roman" w:hAnsi="Times New Roman" w:cs="Times New Roman"/>
        </w:rPr>
        <w:t xml:space="preserve"> </w:t>
      </w:r>
      <w:r w:rsidRPr="005706C5">
        <w:rPr>
          <w:rFonts w:ascii="Times New Roman" w:hAnsi="Times New Roman" w:cs="Times New Roman"/>
        </w:rPr>
        <w:t>K. Pierce, Zoning Administrator</w:t>
      </w:r>
    </w:p>
    <w:p w14:paraId="240F7082" w14:textId="7F5BFB82" w:rsidR="00A3192E" w:rsidRDefault="00A3192E" w:rsidP="005706C5">
      <w:pPr>
        <w:spacing w:after="0" w:line="240" w:lineRule="auto"/>
        <w:jc w:val="both"/>
        <w:rPr>
          <w:rFonts w:ascii="Times New Roman" w:hAnsi="Times New Roman" w:cs="Times New Roman"/>
        </w:rPr>
      </w:pPr>
    </w:p>
    <w:p w14:paraId="06CCAF57" w14:textId="756F5745" w:rsidR="00A3192E" w:rsidRDefault="00A3192E" w:rsidP="005706C5">
      <w:pPr>
        <w:spacing w:after="0" w:line="240" w:lineRule="auto"/>
        <w:jc w:val="both"/>
        <w:rPr>
          <w:rFonts w:ascii="Times New Roman" w:hAnsi="Times New Roman" w:cs="Times New Roman"/>
        </w:rPr>
      </w:pPr>
    </w:p>
    <w:p w14:paraId="4B73FAE3" w14:textId="3B6CA404" w:rsidR="00A3192E" w:rsidRDefault="00A3192E" w:rsidP="005706C5">
      <w:pPr>
        <w:spacing w:after="0" w:line="240" w:lineRule="auto"/>
        <w:jc w:val="both"/>
        <w:rPr>
          <w:rFonts w:ascii="Times New Roman" w:hAnsi="Times New Roman" w:cs="Times New Roman"/>
        </w:rPr>
      </w:pPr>
    </w:p>
    <w:p w14:paraId="73F5988E" w14:textId="77777777" w:rsidR="00A3192E" w:rsidRPr="00667E9F" w:rsidRDefault="00A3192E" w:rsidP="005706C5">
      <w:pPr>
        <w:spacing w:after="0" w:line="240" w:lineRule="auto"/>
        <w:jc w:val="both"/>
        <w:rPr>
          <w:rFonts w:ascii="Times New Roman" w:hAnsi="Times New Roman" w:cs="Times New Roman"/>
        </w:rPr>
      </w:pPr>
    </w:p>
    <w:sectPr w:rsidR="00A3192E" w:rsidRPr="00667E9F" w:rsidSect="00A0125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FDE"/>
    <w:multiLevelType w:val="hybridMultilevel"/>
    <w:tmpl w:val="941A4A0E"/>
    <w:lvl w:ilvl="0" w:tplc="7332C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84814"/>
    <w:multiLevelType w:val="hybridMultilevel"/>
    <w:tmpl w:val="CA828DB2"/>
    <w:lvl w:ilvl="0" w:tplc="517C86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04FCD"/>
    <w:multiLevelType w:val="hybridMultilevel"/>
    <w:tmpl w:val="E99477EA"/>
    <w:lvl w:ilvl="0" w:tplc="55E2435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3E0D0B"/>
    <w:multiLevelType w:val="hybridMultilevel"/>
    <w:tmpl w:val="941A4A0E"/>
    <w:lvl w:ilvl="0" w:tplc="7332C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618F8"/>
    <w:multiLevelType w:val="hybridMultilevel"/>
    <w:tmpl w:val="A2EA6A00"/>
    <w:lvl w:ilvl="0" w:tplc="120CB6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449C7"/>
    <w:multiLevelType w:val="hybridMultilevel"/>
    <w:tmpl w:val="96781DC0"/>
    <w:lvl w:ilvl="0" w:tplc="3E0600A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F3719"/>
    <w:multiLevelType w:val="hybridMultilevel"/>
    <w:tmpl w:val="73D09460"/>
    <w:lvl w:ilvl="0" w:tplc="8326E08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450502B5"/>
    <w:multiLevelType w:val="hybridMultilevel"/>
    <w:tmpl w:val="E6F4E610"/>
    <w:lvl w:ilvl="0" w:tplc="89AE5EF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B672B"/>
    <w:multiLevelType w:val="hybridMultilevel"/>
    <w:tmpl w:val="67022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43844"/>
    <w:multiLevelType w:val="hybridMultilevel"/>
    <w:tmpl w:val="5102290E"/>
    <w:lvl w:ilvl="0" w:tplc="A6F6D17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591805"/>
    <w:multiLevelType w:val="hybridMultilevel"/>
    <w:tmpl w:val="F6AA6AC8"/>
    <w:lvl w:ilvl="0" w:tplc="1E6456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6"/>
  </w:num>
  <w:num w:numId="6">
    <w:abstractNumId w:val="0"/>
  </w:num>
  <w:num w:numId="7">
    <w:abstractNumId w:val="10"/>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9F"/>
    <w:rsid w:val="00000113"/>
    <w:rsid w:val="00006582"/>
    <w:rsid w:val="000070E3"/>
    <w:rsid w:val="00007B05"/>
    <w:rsid w:val="00011352"/>
    <w:rsid w:val="000139D8"/>
    <w:rsid w:val="00013E5B"/>
    <w:rsid w:val="0001563C"/>
    <w:rsid w:val="00025F06"/>
    <w:rsid w:val="000302FD"/>
    <w:rsid w:val="000348EB"/>
    <w:rsid w:val="00036AB2"/>
    <w:rsid w:val="00042D90"/>
    <w:rsid w:val="000448EA"/>
    <w:rsid w:val="00053FF6"/>
    <w:rsid w:val="00056C23"/>
    <w:rsid w:val="00061728"/>
    <w:rsid w:val="00061786"/>
    <w:rsid w:val="00063BF7"/>
    <w:rsid w:val="00063FBB"/>
    <w:rsid w:val="00064ED1"/>
    <w:rsid w:val="00070A67"/>
    <w:rsid w:val="00072F65"/>
    <w:rsid w:val="000761FC"/>
    <w:rsid w:val="00076E8C"/>
    <w:rsid w:val="00080605"/>
    <w:rsid w:val="00087A02"/>
    <w:rsid w:val="0009263E"/>
    <w:rsid w:val="00095CC1"/>
    <w:rsid w:val="0009603D"/>
    <w:rsid w:val="00096FF9"/>
    <w:rsid w:val="000A1443"/>
    <w:rsid w:val="000A2916"/>
    <w:rsid w:val="000A689A"/>
    <w:rsid w:val="000A6AE6"/>
    <w:rsid w:val="000B0EA9"/>
    <w:rsid w:val="000B1A92"/>
    <w:rsid w:val="000B26BD"/>
    <w:rsid w:val="000B3ABE"/>
    <w:rsid w:val="000B6669"/>
    <w:rsid w:val="000C0066"/>
    <w:rsid w:val="000C5F99"/>
    <w:rsid w:val="000C6305"/>
    <w:rsid w:val="000C79D5"/>
    <w:rsid w:val="000D77AD"/>
    <w:rsid w:val="000E4013"/>
    <w:rsid w:val="000F218A"/>
    <w:rsid w:val="000F3E93"/>
    <w:rsid w:val="000F6ED8"/>
    <w:rsid w:val="00100E65"/>
    <w:rsid w:val="001019FD"/>
    <w:rsid w:val="00102082"/>
    <w:rsid w:val="00104192"/>
    <w:rsid w:val="00106601"/>
    <w:rsid w:val="00111D7B"/>
    <w:rsid w:val="001215F9"/>
    <w:rsid w:val="00121903"/>
    <w:rsid w:val="00135214"/>
    <w:rsid w:val="001379E6"/>
    <w:rsid w:val="0014275D"/>
    <w:rsid w:val="00151AA4"/>
    <w:rsid w:val="001541C1"/>
    <w:rsid w:val="00154357"/>
    <w:rsid w:val="001607C8"/>
    <w:rsid w:val="00165CCE"/>
    <w:rsid w:val="001679D4"/>
    <w:rsid w:val="001702DD"/>
    <w:rsid w:val="00177159"/>
    <w:rsid w:val="00180712"/>
    <w:rsid w:val="00187B18"/>
    <w:rsid w:val="001908D7"/>
    <w:rsid w:val="00195871"/>
    <w:rsid w:val="0019690D"/>
    <w:rsid w:val="001A0BF2"/>
    <w:rsid w:val="001A1FE6"/>
    <w:rsid w:val="001A2E91"/>
    <w:rsid w:val="001B0824"/>
    <w:rsid w:val="001B1F80"/>
    <w:rsid w:val="001B3509"/>
    <w:rsid w:val="001B65C2"/>
    <w:rsid w:val="001C6CAD"/>
    <w:rsid w:val="001D08AC"/>
    <w:rsid w:val="001D3DC7"/>
    <w:rsid w:val="001E56B5"/>
    <w:rsid w:val="001F213D"/>
    <w:rsid w:val="001F5264"/>
    <w:rsid w:val="001F7E41"/>
    <w:rsid w:val="00200D37"/>
    <w:rsid w:val="00207F40"/>
    <w:rsid w:val="002106CD"/>
    <w:rsid w:val="002165DC"/>
    <w:rsid w:val="00216CCF"/>
    <w:rsid w:val="002203C0"/>
    <w:rsid w:val="00221DDC"/>
    <w:rsid w:val="00225EFF"/>
    <w:rsid w:val="00233A92"/>
    <w:rsid w:val="002362F4"/>
    <w:rsid w:val="00246F5F"/>
    <w:rsid w:val="00253D8C"/>
    <w:rsid w:val="00256AC7"/>
    <w:rsid w:val="00264C7B"/>
    <w:rsid w:val="002657F2"/>
    <w:rsid w:val="00277211"/>
    <w:rsid w:val="00282813"/>
    <w:rsid w:val="002909A1"/>
    <w:rsid w:val="00291CC2"/>
    <w:rsid w:val="00295050"/>
    <w:rsid w:val="002A3BAE"/>
    <w:rsid w:val="002A407A"/>
    <w:rsid w:val="002A4346"/>
    <w:rsid w:val="002A54AF"/>
    <w:rsid w:val="002B17EA"/>
    <w:rsid w:val="002B1BA2"/>
    <w:rsid w:val="002B3C60"/>
    <w:rsid w:val="002B6161"/>
    <w:rsid w:val="002B7CDB"/>
    <w:rsid w:val="002C0DE5"/>
    <w:rsid w:val="002C2ABD"/>
    <w:rsid w:val="002D3150"/>
    <w:rsid w:val="002D545A"/>
    <w:rsid w:val="002D580D"/>
    <w:rsid w:val="002E0445"/>
    <w:rsid w:val="002F073F"/>
    <w:rsid w:val="00300F2C"/>
    <w:rsid w:val="00304218"/>
    <w:rsid w:val="00306D48"/>
    <w:rsid w:val="003070D3"/>
    <w:rsid w:val="003108B9"/>
    <w:rsid w:val="00322F7F"/>
    <w:rsid w:val="0032322E"/>
    <w:rsid w:val="00327836"/>
    <w:rsid w:val="0033148C"/>
    <w:rsid w:val="00332BFD"/>
    <w:rsid w:val="00332DFD"/>
    <w:rsid w:val="00337475"/>
    <w:rsid w:val="00354BB1"/>
    <w:rsid w:val="00363370"/>
    <w:rsid w:val="00363B99"/>
    <w:rsid w:val="00366958"/>
    <w:rsid w:val="00371C09"/>
    <w:rsid w:val="00380E67"/>
    <w:rsid w:val="00383003"/>
    <w:rsid w:val="00384B5F"/>
    <w:rsid w:val="0038759C"/>
    <w:rsid w:val="003928DC"/>
    <w:rsid w:val="00392960"/>
    <w:rsid w:val="003A3CA6"/>
    <w:rsid w:val="003A5A4A"/>
    <w:rsid w:val="003C17B8"/>
    <w:rsid w:val="003C40FE"/>
    <w:rsid w:val="003C45C5"/>
    <w:rsid w:val="003C5B00"/>
    <w:rsid w:val="003D054F"/>
    <w:rsid w:val="003D3CEA"/>
    <w:rsid w:val="003E23FE"/>
    <w:rsid w:val="003E3ADE"/>
    <w:rsid w:val="003E7E56"/>
    <w:rsid w:val="003F1349"/>
    <w:rsid w:val="003F255C"/>
    <w:rsid w:val="0040536F"/>
    <w:rsid w:val="00411F9D"/>
    <w:rsid w:val="0041392A"/>
    <w:rsid w:val="00431D26"/>
    <w:rsid w:val="0043273F"/>
    <w:rsid w:val="00432E04"/>
    <w:rsid w:val="00441132"/>
    <w:rsid w:val="00446974"/>
    <w:rsid w:val="00452311"/>
    <w:rsid w:val="00452419"/>
    <w:rsid w:val="0045279E"/>
    <w:rsid w:val="004534AA"/>
    <w:rsid w:val="00453BE1"/>
    <w:rsid w:val="0045538C"/>
    <w:rsid w:val="00461B26"/>
    <w:rsid w:val="00462A75"/>
    <w:rsid w:val="00465841"/>
    <w:rsid w:val="00470153"/>
    <w:rsid w:val="00473D13"/>
    <w:rsid w:val="00477405"/>
    <w:rsid w:val="00480BD9"/>
    <w:rsid w:val="00486897"/>
    <w:rsid w:val="00491965"/>
    <w:rsid w:val="00495E1F"/>
    <w:rsid w:val="0049622F"/>
    <w:rsid w:val="004965FA"/>
    <w:rsid w:val="004A0585"/>
    <w:rsid w:val="004A2C27"/>
    <w:rsid w:val="004B049D"/>
    <w:rsid w:val="004B17D7"/>
    <w:rsid w:val="004B27A4"/>
    <w:rsid w:val="004B281F"/>
    <w:rsid w:val="004B29B3"/>
    <w:rsid w:val="004B3714"/>
    <w:rsid w:val="004B7993"/>
    <w:rsid w:val="004C0F76"/>
    <w:rsid w:val="004C10D7"/>
    <w:rsid w:val="004C2FB8"/>
    <w:rsid w:val="004D2B17"/>
    <w:rsid w:val="004E14F5"/>
    <w:rsid w:val="004E6580"/>
    <w:rsid w:val="004E71C8"/>
    <w:rsid w:val="00500A60"/>
    <w:rsid w:val="00501DDA"/>
    <w:rsid w:val="00502B0A"/>
    <w:rsid w:val="00503FDE"/>
    <w:rsid w:val="00505577"/>
    <w:rsid w:val="005113E7"/>
    <w:rsid w:val="005138AB"/>
    <w:rsid w:val="00513B69"/>
    <w:rsid w:val="00515884"/>
    <w:rsid w:val="0052439E"/>
    <w:rsid w:val="00526AC9"/>
    <w:rsid w:val="0052726A"/>
    <w:rsid w:val="00531C19"/>
    <w:rsid w:val="00533789"/>
    <w:rsid w:val="00534CD0"/>
    <w:rsid w:val="0054446D"/>
    <w:rsid w:val="00545C36"/>
    <w:rsid w:val="00551CE9"/>
    <w:rsid w:val="00553753"/>
    <w:rsid w:val="00555711"/>
    <w:rsid w:val="005559D1"/>
    <w:rsid w:val="00557F0B"/>
    <w:rsid w:val="00560E26"/>
    <w:rsid w:val="005618BE"/>
    <w:rsid w:val="005706C5"/>
    <w:rsid w:val="005720AB"/>
    <w:rsid w:val="00576F89"/>
    <w:rsid w:val="00581C4F"/>
    <w:rsid w:val="00596B0E"/>
    <w:rsid w:val="00596CD9"/>
    <w:rsid w:val="005A492E"/>
    <w:rsid w:val="005A4BE0"/>
    <w:rsid w:val="005A5F46"/>
    <w:rsid w:val="005A7611"/>
    <w:rsid w:val="005B1482"/>
    <w:rsid w:val="005B6F3A"/>
    <w:rsid w:val="005B71B0"/>
    <w:rsid w:val="005C5C0D"/>
    <w:rsid w:val="005C64C8"/>
    <w:rsid w:val="005D0642"/>
    <w:rsid w:val="005E0D21"/>
    <w:rsid w:val="005E3FA7"/>
    <w:rsid w:val="005E7070"/>
    <w:rsid w:val="005F0103"/>
    <w:rsid w:val="005F1EBF"/>
    <w:rsid w:val="005F4F10"/>
    <w:rsid w:val="00604493"/>
    <w:rsid w:val="00606D77"/>
    <w:rsid w:val="006106D2"/>
    <w:rsid w:val="00612BFD"/>
    <w:rsid w:val="00613F1F"/>
    <w:rsid w:val="0061638E"/>
    <w:rsid w:val="00616A0C"/>
    <w:rsid w:val="006235B3"/>
    <w:rsid w:val="006344F5"/>
    <w:rsid w:val="006376E7"/>
    <w:rsid w:val="00640B67"/>
    <w:rsid w:val="00646F9C"/>
    <w:rsid w:val="0065202A"/>
    <w:rsid w:val="00652585"/>
    <w:rsid w:val="006550EA"/>
    <w:rsid w:val="0065776A"/>
    <w:rsid w:val="00661A40"/>
    <w:rsid w:val="00664751"/>
    <w:rsid w:val="006651D6"/>
    <w:rsid w:val="00667E9F"/>
    <w:rsid w:val="00671C5D"/>
    <w:rsid w:val="00673185"/>
    <w:rsid w:val="00687784"/>
    <w:rsid w:val="006936BE"/>
    <w:rsid w:val="0069673E"/>
    <w:rsid w:val="00697B54"/>
    <w:rsid w:val="006A00CC"/>
    <w:rsid w:val="006A1695"/>
    <w:rsid w:val="006B0B9B"/>
    <w:rsid w:val="006C13B1"/>
    <w:rsid w:val="006C1728"/>
    <w:rsid w:val="006C5924"/>
    <w:rsid w:val="006D116E"/>
    <w:rsid w:val="006D3CA7"/>
    <w:rsid w:val="006D5428"/>
    <w:rsid w:val="006F1813"/>
    <w:rsid w:val="006F5441"/>
    <w:rsid w:val="006F6323"/>
    <w:rsid w:val="00700A51"/>
    <w:rsid w:val="0070326B"/>
    <w:rsid w:val="00704451"/>
    <w:rsid w:val="007077F8"/>
    <w:rsid w:val="00713359"/>
    <w:rsid w:val="007176D6"/>
    <w:rsid w:val="0071787A"/>
    <w:rsid w:val="00721A49"/>
    <w:rsid w:val="00723043"/>
    <w:rsid w:val="00726E42"/>
    <w:rsid w:val="00735A40"/>
    <w:rsid w:val="007365EF"/>
    <w:rsid w:val="00736A28"/>
    <w:rsid w:val="00740978"/>
    <w:rsid w:val="00747540"/>
    <w:rsid w:val="00750795"/>
    <w:rsid w:val="007547E5"/>
    <w:rsid w:val="00756528"/>
    <w:rsid w:val="007611A6"/>
    <w:rsid w:val="00761545"/>
    <w:rsid w:val="0077019D"/>
    <w:rsid w:val="007710DA"/>
    <w:rsid w:val="0077252B"/>
    <w:rsid w:val="00773885"/>
    <w:rsid w:val="00776D98"/>
    <w:rsid w:val="00777F9E"/>
    <w:rsid w:val="0078057F"/>
    <w:rsid w:val="00785AAF"/>
    <w:rsid w:val="0079684D"/>
    <w:rsid w:val="00797295"/>
    <w:rsid w:val="007A605A"/>
    <w:rsid w:val="007A78E2"/>
    <w:rsid w:val="007B0934"/>
    <w:rsid w:val="007B60ED"/>
    <w:rsid w:val="007B6DA1"/>
    <w:rsid w:val="007C60BE"/>
    <w:rsid w:val="007D3ED1"/>
    <w:rsid w:val="007F3B50"/>
    <w:rsid w:val="008031A4"/>
    <w:rsid w:val="00806759"/>
    <w:rsid w:val="00811D3D"/>
    <w:rsid w:val="008158F6"/>
    <w:rsid w:val="00817774"/>
    <w:rsid w:val="00823206"/>
    <w:rsid w:val="00824A53"/>
    <w:rsid w:val="008304EE"/>
    <w:rsid w:val="00832C7A"/>
    <w:rsid w:val="0083352B"/>
    <w:rsid w:val="008338F7"/>
    <w:rsid w:val="00837018"/>
    <w:rsid w:val="008441E1"/>
    <w:rsid w:val="008447C1"/>
    <w:rsid w:val="008472C4"/>
    <w:rsid w:val="00850D5E"/>
    <w:rsid w:val="0085651D"/>
    <w:rsid w:val="008611A0"/>
    <w:rsid w:val="00867B1F"/>
    <w:rsid w:val="00870E37"/>
    <w:rsid w:val="0088682C"/>
    <w:rsid w:val="008907D7"/>
    <w:rsid w:val="00890C3C"/>
    <w:rsid w:val="00891981"/>
    <w:rsid w:val="0089260A"/>
    <w:rsid w:val="008959FA"/>
    <w:rsid w:val="008A0149"/>
    <w:rsid w:val="008A021A"/>
    <w:rsid w:val="008A1559"/>
    <w:rsid w:val="008A496E"/>
    <w:rsid w:val="008A50F1"/>
    <w:rsid w:val="008A6405"/>
    <w:rsid w:val="008B0C6D"/>
    <w:rsid w:val="008B214D"/>
    <w:rsid w:val="008B5EFD"/>
    <w:rsid w:val="008C0840"/>
    <w:rsid w:val="008C1B82"/>
    <w:rsid w:val="008C46E2"/>
    <w:rsid w:val="008C7099"/>
    <w:rsid w:val="008C72E9"/>
    <w:rsid w:val="008D08B7"/>
    <w:rsid w:val="008D1CD2"/>
    <w:rsid w:val="008D33D2"/>
    <w:rsid w:val="008D3FB9"/>
    <w:rsid w:val="008D6F05"/>
    <w:rsid w:val="008E5508"/>
    <w:rsid w:val="008E69CD"/>
    <w:rsid w:val="008E776D"/>
    <w:rsid w:val="008F017C"/>
    <w:rsid w:val="008F07DC"/>
    <w:rsid w:val="008F1627"/>
    <w:rsid w:val="008F4CAD"/>
    <w:rsid w:val="00915765"/>
    <w:rsid w:val="009176B1"/>
    <w:rsid w:val="00922B7B"/>
    <w:rsid w:val="00924C42"/>
    <w:rsid w:val="00930B29"/>
    <w:rsid w:val="00932E21"/>
    <w:rsid w:val="00934D31"/>
    <w:rsid w:val="00934F1E"/>
    <w:rsid w:val="00946270"/>
    <w:rsid w:val="00955404"/>
    <w:rsid w:val="009570F0"/>
    <w:rsid w:val="00966374"/>
    <w:rsid w:val="009671A4"/>
    <w:rsid w:val="00975E6C"/>
    <w:rsid w:val="00985221"/>
    <w:rsid w:val="00992828"/>
    <w:rsid w:val="00994224"/>
    <w:rsid w:val="009969D5"/>
    <w:rsid w:val="00997056"/>
    <w:rsid w:val="009A4058"/>
    <w:rsid w:val="009C03B8"/>
    <w:rsid w:val="009C2121"/>
    <w:rsid w:val="009C3AC7"/>
    <w:rsid w:val="009C4EDD"/>
    <w:rsid w:val="009C6534"/>
    <w:rsid w:val="009C7CAA"/>
    <w:rsid w:val="009E2A9D"/>
    <w:rsid w:val="009E6569"/>
    <w:rsid w:val="009E6629"/>
    <w:rsid w:val="009E7757"/>
    <w:rsid w:val="009F2F34"/>
    <w:rsid w:val="009F699B"/>
    <w:rsid w:val="009F7D22"/>
    <w:rsid w:val="00A0125A"/>
    <w:rsid w:val="00A022C5"/>
    <w:rsid w:val="00A02B1F"/>
    <w:rsid w:val="00A03FD3"/>
    <w:rsid w:val="00A0596B"/>
    <w:rsid w:val="00A073F1"/>
    <w:rsid w:val="00A10CED"/>
    <w:rsid w:val="00A1150A"/>
    <w:rsid w:val="00A137FD"/>
    <w:rsid w:val="00A15562"/>
    <w:rsid w:val="00A15F17"/>
    <w:rsid w:val="00A168D2"/>
    <w:rsid w:val="00A17CBF"/>
    <w:rsid w:val="00A2071D"/>
    <w:rsid w:val="00A24642"/>
    <w:rsid w:val="00A3192E"/>
    <w:rsid w:val="00A31C4E"/>
    <w:rsid w:val="00A31F44"/>
    <w:rsid w:val="00A34EF4"/>
    <w:rsid w:val="00A365B9"/>
    <w:rsid w:val="00A41D2C"/>
    <w:rsid w:val="00A4217A"/>
    <w:rsid w:val="00A42651"/>
    <w:rsid w:val="00A439A0"/>
    <w:rsid w:val="00A43EE2"/>
    <w:rsid w:val="00A44DA3"/>
    <w:rsid w:val="00A465D5"/>
    <w:rsid w:val="00A50CBF"/>
    <w:rsid w:val="00A60416"/>
    <w:rsid w:val="00A63FDB"/>
    <w:rsid w:val="00A73DDC"/>
    <w:rsid w:val="00A760AF"/>
    <w:rsid w:val="00A76773"/>
    <w:rsid w:val="00A81458"/>
    <w:rsid w:val="00A86F84"/>
    <w:rsid w:val="00A912EF"/>
    <w:rsid w:val="00A91C2C"/>
    <w:rsid w:val="00A923EE"/>
    <w:rsid w:val="00A973FB"/>
    <w:rsid w:val="00A97838"/>
    <w:rsid w:val="00AA3131"/>
    <w:rsid w:val="00AC07FA"/>
    <w:rsid w:val="00AD0B2B"/>
    <w:rsid w:val="00AD3073"/>
    <w:rsid w:val="00AD5F79"/>
    <w:rsid w:val="00AE0C63"/>
    <w:rsid w:val="00AF0861"/>
    <w:rsid w:val="00AF4EB2"/>
    <w:rsid w:val="00AF749D"/>
    <w:rsid w:val="00B022F9"/>
    <w:rsid w:val="00B02500"/>
    <w:rsid w:val="00B04AD2"/>
    <w:rsid w:val="00B123E5"/>
    <w:rsid w:val="00B24FA8"/>
    <w:rsid w:val="00B259F5"/>
    <w:rsid w:val="00B33CD3"/>
    <w:rsid w:val="00B41F8B"/>
    <w:rsid w:val="00B44D87"/>
    <w:rsid w:val="00B56093"/>
    <w:rsid w:val="00B64529"/>
    <w:rsid w:val="00B668E9"/>
    <w:rsid w:val="00B73999"/>
    <w:rsid w:val="00B83529"/>
    <w:rsid w:val="00B85FE7"/>
    <w:rsid w:val="00B86F08"/>
    <w:rsid w:val="00B9158C"/>
    <w:rsid w:val="00B970C1"/>
    <w:rsid w:val="00BA0FF6"/>
    <w:rsid w:val="00BA270E"/>
    <w:rsid w:val="00BA746A"/>
    <w:rsid w:val="00BA7D74"/>
    <w:rsid w:val="00BB0D67"/>
    <w:rsid w:val="00BB4FC2"/>
    <w:rsid w:val="00BC0394"/>
    <w:rsid w:val="00BC33BB"/>
    <w:rsid w:val="00BD02BE"/>
    <w:rsid w:val="00BD1049"/>
    <w:rsid w:val="00BD37DA"/>
    <w:rsid w:val="00BD4FF3"/>
    <w:rsid w:val="00BD7A5E"/>
    <w:rsid w:val="00BE1120"/>
    <w:rsid w:val="00BE68A0"/>
    <w:rsid w:val="00BF1877"/>
    <w:rsid w:val="00BF34ED"/>
    <w:rsid w:val="00BF623E"/>
    <w:rsid w:val="00BF6594"/>
    <w:rsid w:val="00BF6CAB"/>
    <w:rsid w:val="00BF6FBD"/>
    <w:rsid w:val="00C055BE"/>
    <w:rsid w:val="00C06CA5"/>
    <w:rsid w:val="00C13346"/>
    <w:rsid w:val="00C179D1"/>
    <w:rsid w:val="00C325F7"/>
    <w:rsid w:val="00C330AE"/>
    <w:rsid w:val="00C364D5"/>
    <w:rsid w:val="00C36B55"/>
    <w:rsid w:val="00C377D2"/>
    <w:rsid w:val="00C44EF3"/>
    <w:rsid w:val="00C46C23"/>
    <w:rsid w:val="00C624A1"/>
    <w:rsid w:val="00C83410"/>
    <w:rsid w:val="00C910FA"/>
    <w:rsid w:val="00CA5216"/>
    <w:rsid w:val="00CB3CBE"/>
    <w:rsid w:val="00CB7289"/>
    <w:rsid w:val="00CB764E"/>
    <w:rsid w:val="00CC3D87"/>
    <w:rsid w:val="00CC49CA"/>
    <w:rsid w:val="00CC4D3E"/>
    <w:rsid w:val="00CC5E37"/>
    <w:rsid w:val="00CC7D2F"/>
    <w:rsid w:val="00CD1ACB"/>
    <w:rsid w:val="00CE2728"/>
    <w:rsid w:val="00CE2E5A"/>
    <w:rsid w:val="00CE3DFE"/>
    <w:rsid w:val="00CF1E06"/>
    <w:rsid w:val="00CF5A56"/>
    <w:rsid w:val="00CF6B5A"/>
    <w:rsid w:val="00CF715E"/>
    <w:rsid w:val="00CF71BC"/>
    <w:rsid w:val="00D001A4"/>
    <w:rsid w:val="00D01AA2"/>
    <w:rsid w:val="00D05DBC"/>
    <w:rsid w:val="00D216EF"/>
    <w:rsid w:val="00D22C3F"/>
    <w:rsid w:val="00D230F1"/>
    <w:rsid w:val="00D2453D"/>
    <w:rsid w:val="00D2723F"/>
    <w:rsid w:val="00D35152"/>
    <w:rsid w:val="00D45CD5"/>
    <w:rsid w:val="00D5079F"/>
    <w:rsid w:val="00D56D21"/>
    <w:rsid w:val="00D60456"/>
    <w:rsid w:val="00D61C75"/>
    <w:rsid w:val="00D6513E"/>
    <w:rsid w:val="00D77D94"/>
    <w:rsid w:val="00D82023"/>
    <w:rsid w:val="00D84FD3"/>
    <w:rsid w:val="00D85562"/>
    <w:rsid w:val="00D9211B"/>
    <w:rsid w:val="00D95C28"/>
    <w:rsid w:val="00D95C7A"/>
    <w:rsid w:val="00DA694E"/>
    <w:rsid w:val="00DB5029"/>
    <w:rsid w:val="00DB6CB0"/>
    <w:rsid w:val="00DC342A"/>
    <w:rsid w:val="00DE217D"/>
    <w:rsid w:val="00DE24D9"/>
    <w:rsid w:val="00DE3A0A"/>
    <w:rsid w:val="00DF0D81"/>
    <w:rsid w:val="00DF1473"/>
    <w:rsid w:val="00DF3337"/>
    <w:rsid w:val="00E037F7"/>
    <w:rsid w:val="00E044BC"/>
    <w:rsid w:val="00E06AB3"/>
    <w:rsid w:val="00E11653"/>
    <w:rsid w:val="00E126A4"/>
    <w:rsid w:val="00E209BF"/>
    <w:rsid w:val="00E252BB"/>
    <w:rsid w:val="00E25AC0"/>
    <w:rsid w:val="00E30286"/>
    <w:rsid w:val="00E30E21"/>
    <w:rsid w:val="00E438AD"/>
    <w:rsid w:val="00E43A74"/>
    <w:rsid w:val="00E50566"/>
    <w:rsid w:val="00E55708"/>
    <w:rsid w:val="00E62E2B"/>
    <w:rsid w:val="00E63661"/>
    <w:rsid w:val="00E636A5"/>
    <w:rsid w:val="00E63902"/>
    <w:rsid w:val="00E64CE2"/>
    <w:rsid w:val="00E65CF7"/>
    <w:rsid w:val="00E705B9"/>
    <w:rsid w:val="00E70753"/>
    <w:rsid w:val="00E73657"/>
    <w:rsid w:val="00E736E4"/>
    <w:rsid w:val="00E75D8E"/>
    <w:rsid w:val="00E80435"/>
    <w:rsid w:val="00E837AF"/>
    <w:rsid w:val="00E838F6"/>
    <w:rsid w:val="00E84598"/>
    <w:rsid w:val="00E914C2"/>
    <w:rsid w:val="00EB0540"/>
    <w:rsid w:val="00EB0DCA"/>
    <w:rsid w:val="00EB4339"/>
    <w:rsid w:val="00EC38A3"/>
    <w:rsid w:val="00EE1C77"/>
    <w:rsid w:val="00EE3493"/>
    <w:rsid w:val="00EE3F49"/>
    <w:rsid w:val="00EE4FEC"/>
    <w:rsid w:val="00EE531D"/>
    <w:rsid w:val="00EE63DD"/>
    <w:rsid w:val="00EE66F9"/>
    <w:rsid w:val="00EE6705"/>
    <w:rsid w:val="00EE71C4"/>
    <w:rsid w:val="00EF35C4"/>
    <w:rsid w:val="00EF6CD7"/>
    <w:rsid w:val="00F01D10"/>
    <w:rsid w:val="00F1037C"/>
    <w:rsid w:val="00F155F7"/>
    <w:rsid w:val="00F157E3"/>
    <w:rsid w:val="00F20C62"/>
    <w:rsid w:val="00F21984"/>
    <w:rsid w:val="00F22912"/>
    <w:rsid w:val="00F23A6F"/>
    <w:rsid w:val="00F249B3"/>
    <w:rsid w:val="00F269DC"/>
    <w:rsid w:val="00F26B85"/>
    <w:rsid w:val="00F30696"/>
    <w:rsid w:val="00F324D7"/>
    <w:rsid w:val="00F36D22"/>
    <w:rsid w:val="00F443C1"/>
    <w:rsid w:val="00F4729D"/>
    <w:rsid w:val="00F52DAD"/>
    <w:rsid w:val="00F52DD8"/>
    <w:rsid w:val="00F53110"/>
    <w:rsid w:val="00F60FDE"/>
    <w:rsid w:val="00F615A7"/>
    <w:rsid w:val="00F64849"/>
    <w:rsid w:val="00F65E09"/>
    <w:rsid w:val="00F71C47"/>
    <w:rsid w:val="00F809E2"/>
    <w:rsid w:val="00F812BC"/>
    <w:rsid w:val="00F8189D"/>
    <w:rsid w:val="00F95E99"/>
    <w:rsid w:val="00FA2D24"/>
    <w:rsid w:val="00FA2E89"/>
    <w:rsid w:val="00FA677D"/>
    <w:rsid w:val="00FA730B"/>
    <w:rsid w:val="00FA7E1C"/>
    <w:rsid w:val="00FC04C7"/>
    <w:rsid w:val="00FC11F8"/>
    <w:rsid w:val="00FC2921"/>
    <w:rsid w:val="00FC3694"/>
    <w:rsid w:val="00FC3D13"/>
    <w:rsid w:val="00FC4D89"/>
    <w:rsid w:val="00FD4BBC"/>
    <w:rsid w:val="00FE005B"/>
    <w:rsid w:val="00FE206F"/>
    <w:rsid w:val="00FE5153"/>
    <w:rsid w:val="00FE6846"/>
    <w:rsid w:val="00FE6ED5"/>
    <w:rsid w:val="00FE7967"/>
    <w:rsid w:val="00FF22FE"/>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B597"/>
  <w15:chartTrackingRefBased/>
  <w15:docId w15:val="{4C1F5113-7301-4C86-ABE0-CE2B7BE2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E9F"/>
    <w:pPr>
      <w:ind w:left="720"/>
      <w:contextualSpacing/>
    </w:pPr>
  </w:style>
  <w:style w:type="paragraph" w:styleId="BalloonText">
    <w:name w:val="Balloon Text"/>
    <w:basedOn w:val="Normal"/>
    <w:link w:val="BalloonTextChar"/>
    <w:uiPriority w:val="99"/>
    <w:semiHidden/>
    <w:unhideWhenUsed/>
    <w:rsid w:val="00007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0E3"/>
    <w:rPr>
      <w:rFonts w:ascii="Segoe UI" w:hAnsi="Segoe UI" w:cs="Segoe UI"/>
      <w:sz w:val="18"/>
      <w:szCs w:val="18"/>
    </w:rPr>
  </w:style>
  <w:style w:type="character" w:styleId="CommentReference">
    <w:name w:val="annotation reference"/>
    <w:basedOn w:val="DefaultParagraphFont"/>
    <w:uiPriority w:val="99"/>
    <w:semiHidden/>
    <w:unhideWhenUsed/>
    <w:rsid w:val="00AD0B2B"/>
    <w:rPr>
      <w:sz w:val="16"/>
      <w:szCs w:val="16"/>
    </w:rPr>
  </w:style>
  <w:style w:type="paragraph" w:styleId="CommentText">
    <w:name w:val="annotation text"/>
    <w:basedOn w:val="Normal"/>
    <w:link w:val="CommentTextChar"/>
    <w:uiPriority w:val="99"/>
    <w:semiHidden/>
    <w:unhideWhenUsed/>
    <w:rsid w:val="00AD0B2B"/>
    <w:pPr>
      <w:spacing w:line="240" w:lineRule="auto"/>
    </w:pPr>
    <w:rPr>
      <w:sz w:val="20"/>
      <w:szCs w:val="20"/>
    </w:rPr>
  </w:style>
  <w:style w:type="character" w:customStyle="1" w:styleId="CommentTextChar">
    <w:name w:val="Comment Text Char"/>
    <w:basedOn w:val="DefaultParagraphFont"/>
    <w:link w:val="CommentText"/>
    <w:uiPriority w:val="99"/>
    <w:semiHidden/>
    <w:rsid w:val="00AD0B2B"/>
    <w:rPr>
      <w:sz w:val="20"/>
      <w:szCs w:val="20"/>
    </w:rPr>
  </w:style>
  <w:style w:type="paragraph" w:styleId="CommentSubject">
    <w:name w:val="annotation subject"/>
    <w:basedOn w:val="CommentText"/>
    <w:next w:val="CommentText"/>
    <w:link w:val="CommentSubjectChar"/>
    <w:uiPriority w:val="99"/>
    <w:semiHidden/>
    <w:unhideWhenUsed/>
    <w:rsid w:val="00AD0B2B"/>
    <w:rPr>
      <w:b/>
      <w:bCs/>
    </w:rPr>
  </w:style>
  <w:style w:type="character" w:customStyle="1" w:styleId="CommentSubjectChar">
    <w:name w:val="Comment Subject Char"/>
    <w:basedOn w:val="CommentTextChar"/>
    <w:link w:val="CommentSubject"/>
    <w:uiPriority w:val="99"/>
    <w:semiHidden/>
    <w:rsid w:val="00AD0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69348">
      <w:bodyDiv w:val="1"/>
      <w:marLeft w:val="0"/>
      <w:marRight w:val="0"/>
      <w:marTop w:val="0"/>
      <w:marBottom w:val="0"/>
      <w:divBdr>
        <w:top w:val="none" w:sz="0" w:space="0" w:color="auto"/>
        <w:left w:val="none" w:sz="0" w:space="0" w:color="auto"/>
        <w:bottom w:val="none" w:sz="0" w:space="0" w:color="auto"/>
        <w:right w:val="none" w:sz="0" w:space="0" w:color="auto"/>
      </w:divBdr>
    </w:div>
    <w:div w:id="11329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6228-8672-468A-84E5-981B48A2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4</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Pierce</dc:creator>
  <cp:keywords/>
  <dc:description/>
  <cp:lastModifiedBy>Ishpeming City</cp:lastModifiedBy>
  <cp:revision>212</cp:revision>
  <cp:lastPrinted>2018-08-16T14:29:00Z</cp:lastPrinted>
  <dcterms:created xsi:type="dcterms:W3CDTF">2016-07-13T16:57:00Z</dcterms:created>
  <dcterms:modified xsi:type="dcterms:W3CDTF">2018-08-16T14:49:00Z</dcterms:modified>
</cp:coreProperties>
</file>